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E570E1" w:rsidRDefault="00080618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E570E1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E570E1" w:rsidRDefault="00B94FFB" w:rsidP="00E5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о</w:t>
      </w:r>
      <w:r w:rsidR="00505214" w:rsidRPr="00E570E1">
        <w:rPr>
          <w:rFonts w:ascii="Times New Roman" w:hAnsi="Times New Roman" w:cs="Times New Roman"/>
          <w:sz w:val="28"/>
          <w:szCs w:val="28"/>
        </w:rPr>
        <w:t>т</w:t>
      </w:r>
      <w:r w:rsidRPr="00E570E1">
        <w:rPr>
          <w:rFonts w:ascii="Times New Roman" w:hAnsi="Times New Roman" w:cs="Times New Roman"/>
          <w:sz w:val="28"/>
          <w:szCs w:val="28"/>
        </w:rPr>
        <w:t xml:space="preserve"> </w:t>
      </w:r>
      <w:r w:rsidR="002548EC">
        <w:rPr>
          <w:rFonts w:ascii="Times New Roman" w:hAnsi="Times New Roman" w:cs="Times New Roman"/>
          <w:sz w:val="28"/>
          <w:szCs w:val="28"/>
        </w:rPr>
        <w:t>29.11.2022</w:t>
      </w:r>
      <w:r w:rsidR="00505214" w:rsidRPr="00E570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548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5214" w:rsidRPr="00E570E1">
        <w:rPr>
          <w:rFonts w:ascii="Times New Roman" w:hAnsi="Times New Roman" w:cs="Times New Roman"/>
          <w:sz w:val="28"/>
          <w:szCs w:val="28"/>
        </w:rPr>
        <w:t xml:space="preserve">№ </w:t>
      </w:r>
      <w:r w:rsidR="002548EC">
        <w:rPr>
          <w:rFonts w:ascii="Times New Roman" w:hAnsi="Times New Roman" w:cs="Times New Roman"/>
          <w:sz w:val="28"/>
          <w:szCs w:val="28"/>
        </w:rPr>
        <w:t>847</w:t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6E6DE9" w:rsidRPr="00E570E1" w:rsidRDefault="006E6DE9" w:rsidP="00E570E1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0E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Pr="00E570E1" w:rsidRDefault="00966099" w:rsidP="00E570E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Pr="00E570E1" w:rsidRDefault="00966099" w:rsidP="00E570E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56B30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56B30">
        <w:rPr>
          <w:rFonts w:ascii="Times New Roman" w:hAnsi="Times New Roman" w:cs="Times New Roman"/>
          <w:b/>
          <w:sz w:val="28"/>
          <w:szCs w:val="28"/>
        </w:rPr>
        <w:t xml:space="preserve"> приложение к </w:t>
      </w:r>
      <w:r w:rsidRPr="00E570E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56B30">
        <w:rPr>
          <w:rFonts w:ascii="Times New Roman" w:hAnsi="Times New Roman" w:cs="Times New Roman"/>
          <w:b/>
          <w:sz w:val="28"/>
          <w:szCs w:val="28"/>
        </w:rPr>
        <w:t>ю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601" w:rsidRPr="00E570E1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администрации Усть-Лабинского городского поселения </w:t>
      </w:r>
    </w:p>
    <w:p w:rsidR="000E5601" w:rsidRPr="00E570E1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от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>05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2021 г. №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>867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F50" w:rsidRPr="00E570E1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«</w:t>
      </w:r>
      <w:r w:rsidR="00942ABF" w:rsidRPr="00E570E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 xml:space="preserve">порядка принятия решения о разработке, формирования, реализации и оценки эффективности </w:t>
      </w:r>
    </w:p>
    <w:p w:rsidR="00942ABF" w:rsidRPr="00E570E1" w:rsidRDefault="00E26F50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42ABF" w:rsidRPr="00E570E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570E1">
        <w:rPr>
          <w:rFonts w:ascii="Times New Roman" w:hAnsi="Times New Roman" w:cs="Times New Roman"/>
          <w:b/>
          <w:sz w:val="28"/>
          <w:szCs w:val="28"/>
        </w:rPr>
        <w:t>ых программ Усть-Лабинского</w:t>
      </w:r>
    </w:p>
    <w:p w:rsidR="00FD1010" w:rsidRDefault="00E26F50" w:rsidP="00FD1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городского по</w:t>
      </w:r>
      <w:r w:rsidR="00FD1010">
        <w:rPr>
          <w:rFonts w:ascii="Times New Roman" w:hAnsi="Times New Roman" w:cs="Times New Roman"/>
          <w:b/>
          <w:sz w:val="28"/>
          <w:szCs w:val="28"/>
        </w:rPr>
        <w:t>селения Усть-Лабинского района»</w:t>
      </w:r>
    </w:p>
    <w:p w:rsidR="00FD1010" w:rsidRDefault="00FD1010" w:rsidP="00FD1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80" w:rsidRDefault="00226080" w:rsidP="00FD1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10" w:rsidRPr="00FD1010" w:rsidRDefault="00FD1010" w:rsidP="00FD1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6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B20C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646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A54032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</w:t>
      </w:r>
      <w:r w:rsidR="00A82951">
        <w:rPr>
          <w:rFonts w:ascii="Times New Roman" w:hAnsi="Times New Roman" w:cs="Times New Roman"/>
          <w:sz w:val="28"/>
          <w:szCs w:val="28"/>
        </w:rPr>
        <w:t>нодарского края от 8 мая 2014 г.</w:t>
      </w:r>
      <w:r w:rsidRPr="00A54032">
        <w:rPr>
          <w:rFonts w:ascii="Times New Roman" w:hAnsi="Times New Roman" w:cs="Times New Roman"/>
          <w:sz w:val="28"/>
          <w:szCs w:val="28"/>
        </w:rPr>
        <w:t xml:space="preserve"> </w:t>
      </w:r>
      <w:r w:rsidR="00A82951">
        <w:rPr>
          <w:rFonts w:ascii="Times New Roman" w:hAnsi="Times New Roman" w:cs="Times New Roman"/>
          <w:sz w:val="28"/>
          <w:szCs w:val="28"/>
        </w:rPr>
        <w:t xml:space="preserve"> </w:t>
      </w:r>
      <w:r w:rsidRPr="00A540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032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03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</w: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Усть-Лабинского городского </w:t>
      </w:r>
      <w:r w:rsidRPr="00A475F3">
        <w:rPr>
          <w:rFonts w:ascii="Times New Roman" w:hAnsi="Times New Roman" w:cs="Times New Roman"/>
          <w:sz w:val="28"/>
          <w:szCs w:val="28"/>
        </w:rPr>
        <w:t>поселения Усть-Лабинского района от 4 августа 2021 г</w:t>
      </w:r>
      <w:r w:rsidR="00A82951">
        <w:rPr>
          <w:rFonts w:ascii="Times New Roman" w:hAnsi="Times New Roman" w:cs="Times New Roman"/>
          <w:sz w:val="28"/>
          <w:szCs w:val="28"/>
        </w:rPr>
        <w:t xml:space="preserve">. </w:t>
      </w:r>
      <w:r w:rsidRPr="00A475F3">
        <w:rPr>
          <w:rFonts w:ascii="Times New Roman" w:hAnsi="Times New Roman" w:cs="Times New Roman"/>
          <w:sz w:val="28"/>
          <w:szCs w:val="28"/>
        </w:rPr>
        <w:t xml:space="preserve">№ 2 протокол 31 «Об   утверждении     Положения    о    бюджетном    процессе в   Усть-Лабинском      городском      поселении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5F3">
        <w:rPr>
          <w:rFonts w:ascii="Times New Roman" w:hAnsi="Times New Roman" w:cs="Times New Roman"/>
          <w:sz w:val="28"/>
          <w:szCs w:val="28"/>
        </w:rPr>
        <w:t>Усть-Лабинского района»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B5645C">
        <w:rPr>
          <w:rFonts w:ascii="Times New Roman" w:hAnsi="Times New Roman" w:cs="Times New Roman"/>
          <w:sz w:val="28"/>
          <w:szCs w:val="28"/>
        </w:rPr>
        <w:t>от 30 ноября 2021 г</w:t>
      </w:r>
      <w:r w:rsidR="00A82951">
        <w:rPr>
          <w:rFonts w:ascii="Times New Roman" w:hAnsi="Times New Roman" w:cs="Times New Roman"/>
          <w:sz w:val="28"/>
          <w:szCs w:val="28"/>
        </w:rPr>
        <w:t>.</w:t>
      </w:r>
      <w:r w:rsidRPr="00B5645C">
        <w:rPr>
          <w:rFonts w:ascii="Times New Roman" w:hAnsi="Times New Roman" w:cs="Times New Roman"/>
          <w:sz w:val="28"/>
          <w:szCs w:val="28"/>
        </w:rPr>
        <w:t xml:space="preserve"> № 10 протокол № </w:t>
      </w:r>
      <w:r w:rsidRPr="00B5645C">
        <w:rPr>
          <w:rFonts w:ascii="Times New Roman" w:hAnsi="Times New Roman" w:cs="Times New Roman"/>
          <w:color w:val="000000"/>
          <w:sz w:val="28"/>
          <w:szCs w:val="28"/>
          <w:lang w:bidi="ru-RU"/>
        </w:rPr>
        <w:t>35</w:t>
      </w:r>
      <w:r w:rsidR="00A829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 w:rsidRPr="00E64636">
        <w:rPr>
          <w:rFonts w:ascii="Times New Roman" w:hAnsi="Times New Roman" w:cs="Times New Roman"/>
          <w:sz w:val="28"/>
          <w:szCs w:val="28"/>
        </w:rPr>
        <w:t>п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о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с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т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а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н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о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в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л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я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ю:</w:t>
      </w:r>
    </w:p>
    <w:p w:rsidR="0073042E" w:rsidRDefault="00E13D3D" w:rsidP="0073042E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0E5601" w:rsidRPr="00E570E1">
        <w:rPr>
          <w:rFonts w:ascii="Times New Roman" w:hAnsi="Times New Roman" w:cs="Times New Roman"/>
          <w:sz w:val="28"/>
          <w:szCs w:val="28"/>
        </w:rPr>
        <w:t>в</w:t>
      </w:r>
      <w:r w:rsidR="00856B3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0E5601" w:rsidRPr="00E570E1">
        <w:rPr>
          <w:rFonts w:ascii="Times New Roman" w:hAnsi="Times New Roman" w:cs="Times New Roman"/>
          <w:sz w:val="28"/>
          <w:szCs w:val="28"/>
        </w:rPr>
        <w:t xml:space="preserve"> </w:t>
      </w:r>
      <w:r w:rsidR="008E4ED0" w:rsidRPr="00E570E1">
        <w:rPr>
          <w:rFonts w:ascii="Times New Roman" w:hAnsi="Times New Roman" w:cs="Times New Roman"/>
          <w:sz w:val="28"/>
          <w:szCs w:val="28"/>
        </w:rPr>
        <w:t>постановлени</w:t>
      </w:r>
      <w:r w:rsidR="00856B30">
        <w:rPr>
          <w:rFonts w:ascii="Times New Roman" w:hAnsi="Times New Roman" w:cs="Times New Roman"/>
          <w:sz w:val="28"/>
          <w:szCs w:val="28"/>
        </w:rPr>
        <w:t>ю</w:t>
      </w:r>
      <w:r w:rsidR="008E4ED0" w:rsidRPr="00E570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6B30">
        <w:rPr>
          <w:rFonts w:ascii="Times New Roman" w:hAnsi="Times New Roman" w:cs="Times New Roman"/>
          <w:sz w:val="28"/>
          <w:szCs w:val="28"/>
        </w:rPr>
        <w:t xml:space="preserve"> </w:t>
      </w:r>
      <w:r w:rsidR="00FD1010">
        <w:rPr>
          <w:rFonts w:ascii="Times New Roman" w:hAnsi="Times New Roman" w:cs="Times New Roman"/>
          <w:sz w:val="28"/>
          <w:szCs w:val="28"/>
        </w:rPr>
        <w:t>У</w:t>
      </w:r>
      <w:r w:rsidR="008E4ED0" w:rsidRPr="00E570E1">
        <w:rPr>
          <w:rFonts w:ascii="Times New Roman" w:hAnsi="Times New Roman" w:cs="Times New Roman"/>
          <w:sz w:val="28"/>
          <w:szCs w:val="28"/>
        </w:rPr>
        <w:t>сть-Лабинского городского посе</w:t>
      </w:r>
      <w:r w:rsidR="00856B30">
        <w:rPr>
          <w:rFonts w:ascii="Times New Roman" w:hAnsi="Times New Roman" w:cs="Times New Roman"/>
          <w:sz w:val="28"/>
          <w:szCs w:val="28"/>
        </w:rPr>
        <w:t xml:space="preserve">ления Усть-Лабинского района от </w:t>
      </w:r>
      <w:r w:rsidR="00CC25E0" w:rsidRPr="00E570E1">
        <w:rPr>
          <w:rFonts w:ascii="Times New Roman" w:hAnsi="Times New Roman" w:cs="Times New Roman"/>
          <w:sz w:val="28"/>
          <w:szCs w:val="28"/>
        </w:rPr>
        <w:t xml:space="preserve">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25E0" w:rsidRPr="00E570E1">
        <w:rPr>
          <w:rFonts w:ascii="Times New Roman" w:hAnsi="Times New Roman" w:cs="Times New Roman"/>
          <w:sz w:val="28"/>
          <w:szCs w:val="28"/>
        </w:rPr>
        <w:t>Усть-Лабинского района»</w:t>
      </w:r>
      <w:r w:rsidR="00FD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042E" w:rsidRPr="0073042E" w:rsidRDefault="00713F57" w:rsidP="0073042E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42E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73042E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73042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3042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7F3778">
        <w:rPr>
          <w:rFonts w:ascii="Times New Roman" w:hAnsi="Times New Roman" w:cs="Times New Roman"/>
          <w:sz w:val="28"/>
          <w:szCs w:val="28"/>
        </w:rPr>
        <w:t>Владимирова М.А</w:t>
      </w:r>
      <w:r w:rsidRPr="0073042E">
        <w:rPr>
          <w:rFonts w:ascii="Times New Roman" w:hAnsi="Times New Roman" w:cs="Times New Roman"/>
          <w:sz w:val="28"/>
          <w:szCs w:val="28"/>
        </w:rPr>
        <w:t xml:space="preserve">.) </w:t>
      </w:r>
      <w:r w:rsidR="00226080">
        <w:rPr>
          <w:rFonts w:ascii="Times New Roman" w:hAnsi="Times New Roman" w:cs="Times New Roman"/>
          <w:sz w:val="28"/>
          <w:szCs w:val="28"/>
        </w:rPr>
        <w:t>опубликовать</w:t>
      </w:r>
      <w:r w:rsidR="0073042E" w:rsidRPr="0073042E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73042E" w:rsidRPr="0073042E" w:rsidRDefault="0073042E" w:rsidP="0073042E">
      <w:pPr>
        <w:pStyle w:val="ad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2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силу после его официального </w:t>
      </w:r>
      <w:r w:rsidR="00226080">
        <w:rPr>
          <w:rFonts w:ascii="Times New Roman" w:hAnsi="Times New Roman" w:cs="Times New Roman"/>
          <w:sz w:val="28"/>
          <w:szCs w:val="28"/>
        </w:rPr>
        <w:t>опубликования</w:t>
      </w:r>
      <w:r w:rsidRPr="0073042E">
        <w:rPr>
          <w:rFonts w:ascii="Times New Roman" w:hAnsi="Times New Roman" w:cs="Times New Roman"/>
          <w:sz w:val="28"/>
          <w:szCs w:val="28"/>
        </w:rPr>
        <w:t>.</w:t>
      </w:r>
    </w:p>
    <w:p w:rsidR="00713F57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2E" w:rsidRDefault="0073042E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2E" w:rsidRPr="00E570E1" w:rsidRDefault="0073042E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F57" w:rsidRPr="00E570E1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713F57" w:rsidRPr="00E570E1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13F57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С.А. Гайнюченко</w:t>
      </w:r>
    </w:p>
    <w:p w:rsidR="00713F57" w:rsidRDefault="00713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C25" w:rsidRDefault="00952C25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2C25" w:rsidSect="00E76AF1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604A2C" w:rsidRPr="001435CF" w:rsidRDefault="002548E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9.11.2022 № 847</w:t>
      </w: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E0C" w:rsidRDefault="00F97E0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856B30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</w:t>
      </w:r>
      <w:r w:rsidR="00856B30">
        <w:rPr>
          <w:rFonts w:ascii="Times New Roman" w:hAnsi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856B30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Усть-Лабинского городского поселения </w:t>
      </w:r>
    </w:p>
    <w:p w:rsidR="00604A2C" w:rsidRPr="00E570E1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от 05 октября 2021 г. № 867 </w:t>
      </w:r>
    </w:p>
    <w:p w:rsidR="00604A2C" w:rsidRPr="00E570E1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</w:t>
      </w:r>
    </w:p>
    <w:p w:rsidR="00604A2C" w:rsidRPr="00E570E1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 Усть-Лабинского</w:t>
      </w:r>
    </w:p>
    <w:p w:rsidR="00604A2C" w:rsidRPr="00E52CD9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город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Усть-Лаб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3D3D" w:rsidRDefault="00E13D3D" w:rsidP="0060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A2C" w:rsidRDefault="00604A2C" w:rsidP="0060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A2C" w:rsidRPr="00E31B90" w:rsidRDefault="00856B30" w:rsidP="00604A2C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4A2C" w:rsidRPr="00E31B90">
        <w:rPr>
          <w:rFonts w:ascii="Times New Roman" w:hAnsi="Times New Roman" w:cs="Times New Roman"/>
          <w:sz w:val="28"/>
          <w:szCs w:val="28"/>
        </w:rPr>
        <w:t>аздел 1 дополнить пунктом 1.10 следующего содержания:</w:t>
      </w:r>
    </w:p>
    <w:p w:rsidR="00FD1010" w:rsidRDefault="00604A2C" w:rsidP="00604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>«</w:t>
      </w:r>
      <w:r w:rsidR="00856B30">
        <w:rPr>
          <w:rFonts w:ascii="Times New Roman" w:hAnsi="Times New Roman" w:cs="Times New Roman"/>
          <w:sz w:val="28"/>
          <w:szCs w:val="28"/>
        </w:rPr>
        <w:t xml:space="preserve">1.10. </w:t>
      </w:r>
      <w:r w:rsidRPr="00E31B90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регистрацию муниципальной программы в федеральном реестре документов стратегического планирования в соответствии со статьей 12 Федерального закона от 28 июня 2014 г. № 172-ФЗ «О стратегическом планировании в Российской Федерации».</w:t>
      </w:r>
      <w:r w:rsidR="00856B30">
        <w:rPr>
          <w:rFonts w:ascii="Times New Roman" w:hAnsi="Times New Roman" w:cs="Times New Roman"/>
          <w:sz w:val="28"/>
          <w:szCs w:val="28"/>
        </w:rPr>
        <w:t>».</w:t>
      </w:r>
    </w:p>
    <w:p w:rsidR="00583F60" w:rsidRDefault="00856B30" w:rsidP="00583F60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3F60" w:rsidRPr="00E31B9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83F60">
        <w:rPr>
          <w:rFonts w:ascii="Times New Roman" w:hAnsi="Times New Roman" w:cs="Times New Roman"/>
          <w:sz w:val="28"/>
          <w:szCs w:val="28"/>
        </w:rPr>
        <w:t>3 дополнить пунктом 3.6</w:t>
      </w:r>
      <w:r w:rsidR="00583F60" w:rsidRPr="00E31B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83F60" w:rsidRDefault="00583F60" w:rsidP="00332C1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B30">
        <w:rPr>
          <w:rFonts w:ascii="Times New Roman" w:hAnsi="Times New Roman" w:cs="Times New Roman"/>
          <w:sz w:val="28"/>
          <w:szCs w:val="28"/>
        </w:rPr>
        <w:t xml:space="preserve">3.6. </w:t>
      </w:r>
      <w:r w:rsidR="00332C10">
        <w:rPr>
          <w:rFonts w:ascii="Times New Roman" w:hAnsi="Times New Roman" w:cs="Times New Roman"/>
          <w:sz w:val="28"/>
          <w:szCs w:val="28"/>
        </w:rPr>
        <w:t>При наступлении срока реализации муниципальной программы, предшествующего началу сроку исполнения местного бюджета на очередной финансовый год и плановый период, превышающий срок реализации муниципальной программы, ответственным исполнителем муниципальной программы может принято одно из следующих решений:</w:t>
      </w:r>
    </w:p>
    <w:p w:rsidR="00332C10" w:rsidRDefault="00332C10" w:rsidP="00332C10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срока реализации муниципальной программы;</w:t>
      </w:r>
    </w:p>
    <w:p w:rsidR="00332C10" w:rsidRDefault="00332C10" w:rsidP="00332C10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еализации муниципальной программы и разработка новой муниципальной программы, в том числе в продолжение действующей;</w:t>
      </w:r>
    </w:p>
    <w:p w:rsidR="00332C10" w:rsidRDefault="00332C10" w:rsidP="00332C10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еализации муниципальной программы по окончании срока ее реализации.</w:t>
      </w:r>
    </w:p>
    <w:p w:rsidR="00332C10" w:rsidRPr="00583F60" w:rsidRDefault="00332C10" w:rsidP="00332C1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новой муниципальной программы в продолжение действующей осуществляется в соответствии с </w:t>
      </w:r>
      <w:r w:rsidR="007B6035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B603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035">
        <w:rPr>
          <w:rFonts w:ascii="Times New Roman" w:hAnsi="Times New Roman" w:cs="Times New Roman"/>
          <w:sz w:val="28"/>
          <w:szCs w:val="28"/>
        </w:rPr>
        <w:t>».</w:t>
      </w:r>
      <w:r w:rsidR="00856B30">
        <w:rPr>
          <w:rFonts w:ascii="Times New Roman" w:hAnsi="Times New Roman" w:cs="Times New Roman"/>
          <w:sz w:val="28"/>
          <w:szCs w:val="28"/>
        </w:rPr>
        <w:t>».</w:t>
      </w:r>
    </w:p>
    <w:p w:rsidR="00856B30" w:rsidRDefault="00856B30" w:rsidP="00E31B90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B90" w:rsidRPr="00E31B90">
        <w:rPr>
          <w:rFonts w:ascii="Times New Roman" w:hAnsi="Times New Roman" w:cs="Times New Roman"/>
          <w:sz w:val="28"/>
          <w:szCs w:val="28"/>
        </w:rPr>
        <w:t xml:space="preserve">ункт 4.3 </w:t>
      </w:r>
      <w:r w:rsidR="00163C52">
        <w:rPr>
          <w:rFonts w:ascii="Times New Roman" w:hAnsi="Times New Roman" w:cs="Times New Roman"/>
          <w:sz w:val="28"/>
          <w:szCs w:val="28"/>
        </w:rPr>
        <w:t>исключить</w:t>
      </w:r>
      <w:r w:rsidR="004801F8">
        <w:rPr>
          <w:rFonts w:ascii="Times New Roman" w:hAnsi="Times New Roman" w:cs="Times New Roman"/>
          <w:sz w:val="28"/>
          <w:szCs w:val="28"/>
        </w:rPr>
        <w:t>.</w:t>
      </w:r>
    </w:p>
    <w:p w:rsidR="00A82951" w:rsidRPr="00E31B90" w:rsidRDefault="00856B30" w:rsidP="00604A2C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1010" w:rsidRPr="00E31B90">
        <w:rPr>
          <w:rFonts w:ascii="Times New Roman" w:hAnsi="Times New Roman" w:cs="Times New Roman"/>
          <w:sz w:val="28"/>
          <w:szCs w:val="28"/>
        </w:rPr>
        <w:t xml:space="preserve">бзац 1 пункта 4.4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FD1010" w:rsidRPr="00E31B9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FD1010" w:rsidRDefault="00FD1010" w:rsidP="00A8295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 xml:space="preserve">«Координатор муниципальной программы ежегодно, до 15 февраля года, следующего за отчетным годом, направляет в финансовый отдел заполненные отчетные формы и доклад о ходе реализации муниципальной программы на бумажных и электронных носителях (приложения 8, </w:t>
      </w:r>
      <w:r w:rsidR="003D3485" w:rsidRPr="00E31B90">
        <w:rPr>
          <w:rFonts w:ascii="Times New Roman" w:hAnsi="Times New Roman" w:cs="Times New Roman"/>
          <w:sz w:val="28"/>
          <w:szCs w:val="28"/>
        </w:rPr>
        <w:t xml:space="preserve">9, </w:t>
      </w:r>
      <w:r w:rsidR="00014EF8" w:rsidRPr="00E31B90">
        <w:rPr>
          <w:rFonts w:ascii="Times New Roman" w:hAnsi="Times New Roman" w:cs="Times New Roman"/>
          <w:sz w:val="28"/>
          <w:szCs w:val="28"/>
        </w:rPr>
        <w:t xml:space="preserve">10, </w:t>
      </w:r>
      <w:r w:rsidRPr="00E31B90">
        <w:rPr>
          <w:rFonts w:ascii="Times New Roman" w:hAnsi="Times New Roman" w:cs="Times New Roman"/>
          <w:sz w:val="28"/>
          <w:szCs w:val="28"/>
        </w:rPr>
        <w:t>11, 1</w:t>
      </w:r>
      <w:r w:rsidR="003D3485" w:rsidRPr="00E31B90">
        <w:rPr>
          <w:rFonts w:ascii="Times New Roman" w:hAnsi="Times New Roman" w:cs="Times New Roman"/>
          <w:sz w:val="28"/>
          <w:szCs w:val="28"/>
        </w:rPr>
        <w:t>2</w:t>
      </w:r>
      <w:r w:rsidR="00604A2C" w:rsidRPr="00E31B90">
        <w:rPr>
          <w:rFonts w:ascii="Times New Roman" w:hAnsi="Times New Roman" w:cs="Times New Roman"/>
          <w:sz w:val="28"/>
          <w:szCs w:val="28"/>
        </w:rPr>
        <w:t>)».</w:t>
      </w:r>
    </w:p>
    <w:p w:rsidR="00FD1010" w:rsidRPr="00E31B90" w:rsidRDefault="00FD1010" w:rsidP="00604A2C">
      <w:pPr>
        <w:pStyle w:val="ad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/>
          <w:sz w:val="28"/>
          <w:szCs w:val="28"/>
        </w:rPr>
        <w:lastRenderedPageBreak/>
        <w:t xml:space="preserve">Дополнить </w:t>
      </w:r>
      <w:r w:rsidR="00604A2C" w:rsidRPr="00E31B90">
        <w:rPr>
          <w:rFonts w:ascii="Times New Roman" w:hAnsi="Times New Roman" w:cs="Times New Roman"/>
          <w:sz w:val="28"/>
          <w:szCs w:val="28"/>
        </w:rPr>
        <w:t>приложение</w:t>
      </w:r>
      <w:r w:rsidR="00CE280E" w:rsidRPr="00E31B90">
        <w:rPr>
          <w:rFonts w:ascii="Times New Roman" w:hAnsi="Times New Roman"/>
          <w:sz w:val="28"/>
          <w:szCs w:val="28"/>
        </w:rPr>
        <w:t xml:space="preserve"> приложениями 8, 9, 10, 11,</w:t>
      </w:r>
      <w:r w:rsidR="000B7426">
        <w:rPr>
          <w:rFonts w:ascii="Times New Roman" w:hAnsi="Times New Roman"/>
          <w:sz w:val="28"/>
          <w:szCs w:val="28"/>
        </w:rPr>
        <w:t xml:space="preserve"> </w:t>
      </w:r>
      <w:r w:rsidR="00CE280E" w:rsidRPr="00E31B90">
        <w:rPr>
          <w:rFonts w:ascii="Times New Roman" w:hAnsi="Times New Roman"/>
          <w:sz w:val="28"/>
          <w:szCs w:val="28"/>
        </w:rPr>
        <w:t>12</w:t>
      </w:r>
      <w:r w:rsidR="00413FC9" w:rsidRPr="00E31B90">
        <w:rPr>
          <w:rFonts w:ascii="Times New Roman" w:hAnsi="Times New Roman"/>
          <w:sz w:val="28"/>
          <w:szCs w:val="28"/>
        </w:rPr>
        <w:t xml:space="preserve"> согласн</w:t>
      </w:r>
      <w:r w:rsidR="00782B89" w:rsidRPr="00E31B90">
        <w:rPr>
          <w:rFonts w:ascii="Times New Roman" w:hAnsi="Times New Roman"/>
          <w:sz w:val="28"/>
          <w:szCs w:val="28"/>
        </w:rPr>
        <w:t xml:space="preserve">о приложениям 1, 2, 3, 4, 5 </w:t>
      </w:r>
      <w:r w:rsidR="00413FC9" w:rsidRPr="00E31B90">
        <w:rPr>
          <w:rFonts w:ascii="Times New Roman" w:hAnsi="Times New Roman"/>
          <w:sz w:val="28"/>
          <w:szCs w:val="28"/>
        </w:rPr>
        <w:t>к настоящему постановлению</w:t>
      </w:r>
      <w:r w:rsidRPr="00E31B90">
        <w:rPr>
          <w:rFonts w:ascii="Times New Roman" w:hAnsi="Times New Roman"/>
          <w:sz w:val="28"/>
          <w:szCs w:val="28"/>
        </w:rPr>
        <w:t>.</w:t>
      </w: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25" w:rsidRDefault="00952C25" w:rsidP="00952C2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952C25" w:rsidRDefault="00952C25" w:rsidP="00952C2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52C25" w:rsidRPr="00BB62BC" w:rsidRDefault="00952C25" w:rsidP="00952C2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52C25" w:rsidRPr="00BB62BC" w:rsidRDefault="00952C25" w:rsidP="009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P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31B90" w:rsidRPr="00E31B90" w:rsidSect="00952C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70E1" w:rsidRDefault="00E570E1" w:rsidP="009800E0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68D">
        <w:rPr>
          <w:rFonts w:ascii="Times New Roman" w:hAnsi="Times New Roman" w:cs="Times New Roman"/>
          <w:sz w:val="28"/>
          <w:szCs w:val="28"/>
        </w:rPr>
        <w:t>1</w:t>
      </w:r>
    </w:p>
    <w:p w:rsidR="00AA3925" w:rsidRPr="00E570E1" w:rsidRDefault="00AA3925" w:rsidP="00C3689F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AA3925" w:rsidRDefault="00AA3925" w:rsidP="00C3689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</w:p>
    <w:p w:rsidR="00AA3925" w:rsidRPr="00E570E1" w:rsidRDefault="00AA3925" w:rsidP="00C3689F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AA3925" w:rsidRPr="00E570E1" w:rsidRDefault="002548EC" w:rsidP="00AA3925">
      <w:pPr>
        <w:spacing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22 № 847</w:t>
      </w:r>
    </w:p>
    <w:p w:rsidR="00C3689F" w:rsidRDefault="00C3689F" w:rsidP="00684EF0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684EF0" w:rsidRDefault="00E570E1" w:rsidP="00684EF0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3695A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E570E1">
        <w:rPr>
          <w:rFonts w:ascii="Times New Roman" w:hAnsi="Times New Roman" w:cs="Times New Roman"/>
          <w:sz w:val="28"/>
          <w:szCs w:val="28"/>
        </w:rPr>
        <w:t>разработк</w:t>
      </w:r>
      <w:r w:rsidR="0093695A">
        <w:rPr>
          <w:rFonts w:ascii="Times New Roman" w:hAnsi="Times New Roman" w:cs="Times New Roman"/>
          <w:sz w:val="28"/>
          <w:szCs w:val="28"/>
        </w:rPr>
        <w:t>е</w:t>
      </w:r>
      <w:r w:rsidRPr="00E570E1">
        <w:rPr>
          <w:rFonts w:ascii="Times New Roman" w:hAnsi="Times New Roman" w:cs="Times New Roman"/>
          <w:sz w:val="28"/>
          <w:szCs w:val="28"/>
        </w:rPr>
        <w:t xml:space="preserve">, </w:t>
      </w:r>
      <w:r w:rsidR="0093695A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E570E1">
        <w:rPr>
          <w:rFonts w:ascii="Times New Roman" w:hAnsi="Times New Roman" w:cs="Times New Roman"/>
          <w:sz w:val="28"/>
          <w:szCs w:val="28"/>
        </w:rPr>
        <w:t>реализации и</w:t>
      </w:r>
      <w:r w:rsidR="000D37F9">
        <w:rPr>
          <w:rFonts w:ascii="Times New Roman" w:hAnsi="Times New Roman" w:cs="Times New Roman"/>
          <w:sz w:val="28"/>
          <w:szCs w:val="28"/>
        </w:rPr>
        <w:t xml:space="preserve"> </w:t>
      </w:r>
      <w:r w:rsidRPr="00E570E1">
        <w:rPr>
          <w:rFonts w:ascii="Times New Roman" w:hAnsi="Times New Roman" w:cs="Times New Roman"/>
          <w:sz w:val="28"/>
          <w:szCs w:val="28"/>
        </w:rPr>
        <w:t>оценки эффек</w:t>
      </w:r>
      <w:r w:rsidR="00684EF0">
        <w:rPr>
          <w:rFonts w:ascii="Times New Roman" w:hAnsi="Times New Roman" w:cs="Times New Roman"/>
          <w:sz w:val="28"/>
          <w:szCs w:val="28"/>
        </w:rPr>
        <w:t>тивности</w:t>
      </w:r>
      <w:r w:rsidR="0093695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84EF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3695A">
        <w:rPr>
          <w:rFonts w:ascii="Times New Roman" w:hAnsi="Times New Roman" w:cs="Times New Roman"/>
          <w:sz w:val="28"/>
          <w:szCs w:val="28"/>
        </w:rPr>
        <w:t xml:space="preserve"> </w:t>
      </w:r>
      <w:r w:rsidRPr="00E570E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E570E1" w:rsidRDefault="00E570E1" w:rsidP="00684EF0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684EF0" w:rsidRPr="00E570E1" w:rsidRDefault="00684EF0" w:rsidP="00684EF0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E570E1" w:rsidRPr="00E570E1" w:rsidRDefault="00B63CA5" w:rsidP="00E57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E570E1" w:rsidRPr="00E570E1">
          <w:rPr>
            <w:rFonts w:ascii="Times New Roman" w:hAnsi="Times New Roman" w:cs="Times New Roman"/>
            <w:b/>
            <w:sz w:val="28"/>
            <w:szCs w:val="28"/>
          </w:rPr>
          <w:t>Отчет</w:t>
        </w:r>
      </w:hyperlink>
      <w:r w:rsidR="00E570E1" w:rsidRPr="00E570E1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целевых показателей (индикаторов) муниципальной программы (</w:t>
      </w:r>
      <w:r w:rsidR="00E570E1" w:rsidRPr="00E570E1">
        <w:rPr>
          <w:rFonts w:ascii="Times New Roman" w:hAnsi="Times New Roman" w:cs="Times New Roman"/>
          <w:b/>
          <w:i/>
          <w:sz w:val="28"/>
          <w:szCs w:val="28"/>
        </w:rPr>
        <w:t>годовой</w:t>
      </w:r>
      <w:r w:rsidR="00E570E1" w:rsidRPr="00E570E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57" w:type="dxa"/>
        <w:tblInd w:w="93" w:type="dxa"/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E570E1" w:rsidRPr="00E570E1" w:rsidTr="00E570E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E570E1" w:rsidRPr="00E570E1" w:rsidTr="00E570E1">
        <w:trPr>
          <w:trHeight w:val="425"/>
        </w:trPr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70E1" w:rsidRPr="00E570E1" w:rsidTr="00E570E1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70E1" w:rsidRPr="00E570E1" w:rsidTr="00E570E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дпрограммы 1</w:t>
            </w:r>
          </w:p>
        </w:tc>
      </w:tr>
      <w:tr w:rsidR="00E570E1" w:rsidRPr="00E570E1" w:rsidTr="00E570E1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E570E1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E570E1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E570E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дпрограммы 2</w:t>
            </w:r>
          </w:p>
        </w:tc>
      </w:tr>
      <w:tr w:rsidR="00E570E1" w:rsidRPr="00E570E1" w:rsidTr="00C80BEF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C80BEF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C80BEF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C80BEF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E570E1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дпрограммы</w:t>
            </w:r>
          </w:p>
        </w:tc>
      </w:tr>
      <w:tr w:rsidR="00E570E1" w:rsidRPr="00E570E1" w:rsidTr="00E570E1">
        <w:trPr>
          <w:trHeight w:val="46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E570E1">
        <w:trPr>
          <w:trHeight w:val="46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570E1" w:rsidRPr="00E570E1" w:rsidTr="00E570E1">
        <w:trPr>
          <w:trHeight w:val="31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84EF0" w:rsidRDefault="00684EF0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70E1" w:rsidRPr="00E570E1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E570E1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E570E1">
        <w:rPr>
          <w:rFonts w:ascii="Times New Roman" w:hAnsi="Times New Roman" w:cs="Times New Roman"/>
          <w:sz w:val="28"/>
          <w:szCs w:val="28"/>
        </w:rPr>
        <w:t xml:space="preserve">    ________________ /расшифровка подписи/</w:t>
      </w:r>
    </w:p>
    <w:p w:rsidR="00E570E1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E570E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570E1">
        <w:rPr>
          <w:rFonts w:ascii="Times New Roman" w:hAnsi="Times New Roman" w:cs="Times New Roman"/>
          <w:sz w:val="28"/>
          <w:szCs w:val="28"/>
        </w:rPr>
        <w:t>________________20___ год</w:t>
      </w:r>
    </w:p>
    <w:p w:rsidR="0005250A" w:rsidRDefault="00014EF8" w:rsidP="00014EF8">
      <w:pPr>
        <w:spacing w:line="240" w:lineRule="auto"/>
        <w:ind w:left="1345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5250A" w:rsidRDefault="0005250A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05250A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Никонова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715" w:rsidRDefault="00E570E1" w:rsidP="009800E0">
      <w:pPr>
        <w:spacing w:after="0" w:line="240" w:lineRule="auto"/>
        <w:ind w:left="8505"/>
        <w:rPr>
          <w:rFonts w:ascii="Times New Roman" w:hAnsi="Times New Roman" w:cs="Times New Roman"/>
          <w:b/>
        </w:rPr>
        <w:sectPr w:rsidR="006A7715" w:rsidSect="00952C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570E1">
        <w:rPr>
          <w:rFonts w:ascii="Times New Roman" w:hAnsi="Times New Roman" w:cs="Times New Roman"/>
          <w:b/>
        </w:rPr>
        <w:br w:type="page"/>
      </w:r>
    </w:p>
    <w:p w:rsidR="009800E0" w:rsidRDefault="009800E0" w:rsidP="009800E0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68D">
        <w:rPr>
          <w:rFonts w:ascii="Times New Roman" w:hAnsi="Times New Roman" w:cs="Times New Roman"/>
          <w:sz w:val="28"/>
          <w:szCs w:val="28"/>
        </w:rPr>
        <w:t>2</w:t>
      </w:r>
    </w:p>
    <w:p w:rsidR="009800E0" w:rsidRPr="00E570E1" w:rsidRDefault="009800E0" w:rsidP="009800E0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800E0" w:rsidRDefault="009800E0" w:rsidP="009800E0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</w:p>
    <w:p w:rsidR="009800E0" w:rsidRPr="00E570E1" w:rsidRDefault="009800E0" w:rsidP="009800E0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9800E0" w:rsidRDefault="002548EC" w:rsidP="009800E0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22 № 847</w:t>
      </w:r>
    </w:p>
    <w:p w:rsidR="00014EF8" w:rsidRDefault="00014EF8" w:rsidP="009800E0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002A09" w:rsidRDefault="009F465A" w:rsidP="009800E0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0E1" w:rsidRPr="00E57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156C">
        <w:rPr>
          <w:rFonts w:ascii="Times New Roman" w:hAnsi="Times New Roman" w:cs="Times New Roman"/>
          <w:sz w:val="28"/>
          <w:szCs w:val="28"/>
        </w:rPr>
        <w:t>9</w:t>
      </w:r>
    </w:p>
    <w:p w:rsidR="0013199A" w:rsidRDefault="00E570E1" w:rsidP="0013199A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к 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13199A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13199A" w:rsidRPr="00E570E1">
        <w:rPr>
          <w:rFonts w:ascii="Times New Roman" w:hAnsi="Times New Roman" w:cs="Times New Roman"/>
          <w:sz w:val="28"/>
          <w:szCs w:val="28"/>
        </w:rPr>
        <w:t>разработк</w:t>
      </w:r>
      <w:r w:rsidR="0013199A">
        <w:rPr>
          <w:rFonts w:ascii="Times New Roman" w:hAnsi="Times New Roman" w:cs="Times New Roman"/>
          <w:sz w:val="28"/>
          <w:szCs w:val="28"/>
        </w:rPr>
        <w:t>е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, </w:t>
      </w:r>
      <w:r w:rsidR="0013199A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13199A" w:rsidRPr="00E570E1">
        <w:rPr>
          <w:rFonts w:ascii="Times New Roman" w:hAnsi="Times New Roman" w:cs="Times New Roman"/>
          <w:sz w:val="28"/>
          <w:szCs w:val="28"/>
        </w:rPr>
        <w:t>реализации и</w:t>
      </w:r>
      <w:r w:rsidR="0013199A">
        <w:rPr>
          <w:rFonts w:ascii="Times New Roman" w:hAnsi="Times New Roman" w:cs="Times New Roman"/>
          <w:sz w:val="28"/>
          <w:szCs w:val="28"/>
        </w:rPr>
        <w:t xml:space="preserve"> </w:t>
      </w:r>
      <w:r w:rsidR="0013199A" w:rsidRPr="00E570E1">
        <w:rPr>
          <w:rFonts w:ascii="Times New Roman" w:hAnsi="Times New Roman" w:cs="Times New Roman"/>
          <w:sz w:val="28"/>
          <w:szCs w:val="28"/>
        </w:rPr>
        <w:t>оценки эффек</w:t>
      </w:r>
      <w:r w:rsidR="0013199A">
        <w:rPr>
          <w:rFonts w:ascii="Times New Roman" w:hAnsi="Times New Roman" w:cs="Times New Roman"/>
          <w:sz w:val="28"/>
          <w:szCs w:val="28"/>
        </w:rPr>
        <w:t xml:space="preserve">тивности реализации муниципальных программ </w:t>
      </w:r>
      <w:r w:rsidR="0013199A" w:rsidRPr="00E570E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E570E1" w:rsidRPr="00E570E1" w:rsidRDefault="0013199A" w:rsidP="0013199A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E570E1" w:rsidRPr="00E570E1">
        <w:rPr>
          <w:rFonts w:ascii="Times New Roman" w:hAnsi="Times New Roman" w:cs="Times New Roman"/>
          <w:sz w:val="28"/>
          <w:szCs w:val="28"/>
        </w:rPr>
        <w:t>района</w:t>
      </w:r>
    </w:p>
    <w:p w:rsidR="00B81C7E" w:rsidRDefault="00B81C7E" w:rsidP="00C3689F">
      <w:pPr>
        <w:pStyle w:val="af9"/>
        <w:spacing w:after="0"/>
        <w:ind w:left="4140"/>
        <w:rPr>
          <w:rStyle w:val="13"/>
          <w:b/>
          <w:color w:val="000000"/>
          <w:sz w:val="28"/>
          <w:szCs w:val="28"/>
        </w:rPr>
      </w:pPr>
    </w:p>
    <w:p w:rsidR="00B81C7E" w:rsidRDefault="00B81C7E" w:rsidP="00C3689F">
      <w:pPr>
        <w:pStyle w:val="af9"/>
        <w:spacing w:after="0"/>
        <w:ind w:left="4140"/>
        <w:rPr>
          <w:rStyle w:val="13"/>
          <w:b/>
          <w:color w:val="000000"/>
          <w:sz w:val="28"/>
          <w:szCs w:val="28"/>
        </w:rPr>
      </w:pPr>
    </w:p>
    <w:p w:rsidR="00E570E1" w:rsidRPr="00E570E1" w:rsidRDefault="00B63CA5" w:rsidP="00E57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E570E1" w:rsidRPr="00E570E1">
          <w:rPr>
            <w:rFonts w:ascii="Times New Roman" w:hAnsi="Times New Roman" w:cs="Times New Roman"/>
            <w:b/>
            <w:sz w:val="28"/>
            <w:szCs w:val="28"/>
          </w:rPr>
          <w:t>Отчет</w:t>
        </w:r>
      </w:hyperlink>
      <w:r w:rsidR="00E570E1" w:rsidRPr="00E570E1">
        <w:rPr>
          <w:rFonts w:ascii="Times New Roman" w:hAnsi="Times New Roman" w:cs="Times New Roman"/>
          <w:b/>
          <w:sz w:val="28"/>
          <w:szCs w:val="28"/>
        </w:rPr>
        <w:t xml:space="preserve"> об использовании бюджетных ассигнований бюджета Усть-Лабинского городского поселения на реализацию муниципальной программы  (</w:t>
      </w:r>
      <w:r w:rsidR="00E570E1" w:rsidRPr="00E570E1">
        <w:rPr>
          <w:rFonts w:ascii="Times New Roman" w:hAnsi="Times New Roman" w:cs="Times New Roman"/>
          <w:b/>
          <w:i/>
          <w:sz w:val="28"/>
          <w:szCs w:val="28"/>
        </w:rPr>
        <w:t>годовой</w:t>
      </w:r>
      <w:r w:rsidR="00E570E1" w:rsidRPr="00E570E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42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5"/>
        <w:gridCol w:w="477"/>
        <w:gridCol w:w="499"/>
        <w:gridCol w:w="518"/>
        <w:gridCol w:w="1729"/>
        <w:gridCol w:w="3525"/>
        <w:gridCol w:w="747"/>
        <w:gridCol w:w="597"/>
        <w:gridCol w:w="597"/>
        <w:gridCol w:w="1045"/>
        <w:gridCol w:w="602"/>
        <w:gridCol w:w="851"/>
        <w:gridCol w:w="990"/>
        <w:gridCol w:w="33"/>
        <w:gridCol w:w="684"/>
        <w:gridCol w:w="948"/>
      </w:tblGrid>
      <w:tr w:rsidR="00E570E1" w:rsidRPr="00E570E1" w:rsidTr="00E570E1">
        <w:trPr>
          <w:trHeight w:val="660"/>
          <w:tblHeader/>
        </w:trPr>
        <w:tc>
          <w:tcPr>
            <w:tcW w:w="20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5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городского поселения, тыс. рублей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820"/>
          <w:tblHeader/>
        </w:trPr>
        <w:tc>
          <w:tcPr>
            <w:tcW w:w="20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 </w:t>
            </w:r>
          </w:p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% исполнения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а низкого освоения средств</w:t>
            </w:r>
          </w:p>
        </w:tc>
      </w:tr>
      <w:tr w:rsidR="00E570E1" w:rsidRPr="00E570E1" w:rsidTr="00E570E1">
        <w:trPr>
          <w:trHeight w:val="1735"/>
          <w:tblHeader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69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4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E570E1" w:rsidTr="00E570E1">
        <w:trPr>
          <w:trHeight w:val="3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54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694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41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34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570E1" w:rsidRPr="00E570E1" w:rsidRDefault="00E570E1" w:rsidP="00E570E1">
      <w:pPr>
        <w:spacing w:line="240" w:lineRule="auto"/>
        <w:rPr>
          <w:rFonts w:ascii="Times New Roman" w:hAnsi="Times New Roman" w:cs="Times New Roman"/>
        </w:rPr>
      </w:pPr>
    </w:p>
    <w:p w:rsidR="00E570E1" w:rsidRPr="00E570E1" w:rsidRDefault="00E570E1" w:rsidP="00E570E1">
      <w:pPr>
        <w:spacing w:line="240" w:lineRule="auto"/>
        <w:rPr>
          <w:rFonts w:ascii="Times New Roman" w:hAnsi="Times New Roman" w:cs="Times New Roman"/>
        </w:rPr>
      </w:pPr>
      <w:r w:rsidRPr="00E570E1">
        <w:rPr>
          <w:rFonts w:ascii="Times New Roman" w:hAnsi="Times New Roman" w:cs="Times New Roman"/>
        </w:rPr>
        <w:t>Указывается причина низкого освоения средств бюджета городского поселения при кассовых расходах менее 20% от годовых назначений 1</w:t>
      </w:r>
      <w:proofErr w:type="gramStart"/>
      <w:r w:rsidRPr="00E570E1">
        <w:rPr>
          <w:rFonts w:ascii="Times New Roman" w:hAnsi="Times New Roman" w:cs="Times New Roman"/>
        </w:rPr>
        <w:t>квартала ,менее</w:t>
      </w:r>
      <w:proofErr w:type="gramEnd"/>
      <w:r w:rsidRPr="00E570E1">
        <w:rPr>
          <w:rFonts w:ascii="Times New Roman" w:hAnsi="Times New Roman" w:cs="Times New Roman"/>
        </w:rPr>
        <w:t xml:space="preserve"> 45% по итогам 1 полугодия отчетного периода, менее 70% по итогам 9 месяцев , менее 95% по итогам года.</w:t>
      </w:r>
    </w:p>
    <w:p w:rsidR="00E570E1" w:rsidRPr="00E570E1" w:rsidRDefault="00E570E1" w:rsidP="00E570E1">
      <w:pPr>
        <w:spacing w:line="240" w:lineRule="auto"/>
        <w:ind w:firstLine="360"/>
        <w:rPr>
          <w:rFonts w:ascii="Times New Roman" w:hAnsi="Times New Roman" w:cs="Times New Roman"/>
          <w:b/>
        </w:rPr>
      </w:pPr>
    </w:p>
    <w:p w:rsidR="00E570E1" w:rsidRPr="00E570E1" w:rsidRDefault="00E570E1" w:rsidP="00E570E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E570E1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E570E1">
        <w:rPr>
          <w:rFonts w:ascii="Times New Roman" w:hAnsi="Times New Roman" w:cs="Times New Roman"/>
          <w:sz w:val="28"/>
          <w:szCs w:val="28"/>
        </w:rPr>
        <w:t xml:space="preserve">    ________________ /расшифровка подписи/</w:t>
      </w:r>
    </w:p>
    <w:p w:rsidR="009800E0" w:rsidRDefault="00E570E1" w:rsidP="00002A0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«_____»_________________20___ год</w:t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  <w:t>».</w:t>
      </w:r>
    </w:p>
    <w:p w:rsidR="009800E0" w:rsidRDefault="009800E0" w:rsidP="00002A0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Никонова</w:t>
      </w:r>
    </w:p>
    <w:p w:rsidR="006A7715" w:rsidRDefault="006A7715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  <w:sectPr w:rsidR="006A7715" w:rsidSect="00952C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707C2" w:rsidRDefault="00E707C2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68D">
        <w:rPr>
          <w:rFonts w:ascii="Times New Roman" w:hAnsi="Times New Roman" w:cs="Times New Roman"/>
          <w:sz w:val="28"/>
          <w:szCs w:val="28"/>
        </w:rPr>
        <w:t>3</w:t>
      </w:r>
    </w:p>
    <w:p w:rsidR="00E707C2" w:rsidRPr="00E570E1" w:rsidRDefault="00E707C2" w:rsidP="00B81C7E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E707C2" w:rsidRDefault="00E707C2" w:rsidP="00B81C7E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</w:p>
    <w:p w:rsidR="00E707C2" w:rsidRPr="00E570E1" w:rsidRDefault="00E707C2" w:rsidP="00B81C7E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E707C2" w:rsidRPr="00E570E1" w:rsidRDefault="002548EC" w:rsidP="00B81C7E">
      <w:pPr>
        <w:spacing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9.11.2022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47</w:t>
      </w:r>
    </w:p>
    <w:p w:rsidR="00E570E1" w:rsidRPr="00E570E1" w:rsidRDefault="00E707C2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156C">
        <w:rPr>
          <w:rFonts w:ascii="Times New Roman" w:hAnsi="Times New Roman" w:cs="Times New Roman"/>
          <w:sz w:val="28"/>
          <w:szCs w:val="28"/>
        </w:rPr>
        <w:t>ПРИЛОЖЕНИЕ 1</w:t>
      </w:r>
      <w:r w:rsidR="0088033A">
        <w:rPr>
          <w:rFonts w:ascii="Times New Roman" w:hAnsi="Times New Roman" w:cs="Times New Roman"/>
          <w:sz w:val="28"/>
          <w:szCs w:val="28"/>
        </w:rPr>
        <w:t>0</w:t>
      </w:r>
    </w:p>
    <w:p w:rsidR="0013199A" w:rsidRDefault="00E570E1" w:rsidP="0013199A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к 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13199A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13199A" w:rsidRPr="00E570E1">
        <w:rPr>
          <w:rFonts w:ascii="Times New Roman" w:hAnsi="Times New Roman" w:cs="Times New Roman"/>
          <w:sz w:val="28"/>
          <w:szCs w:val="28"/>
        </w:rPr>
        <w:t>разработк</w:t>
      </w:r>
      <w:r w:rsidR="0013199A">
        <w:rPr>
          <w:rFonts w:ascii="Times New Roman" w:hAnsi="Times New Roman" w:cs="Times New Roman"/>
          <w:sz w:val="28"/>
          <w:szCs w:val="28"/>
        </w:rPr>
        <w:t>е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, </w:t>
      </w:r>
      <w:r w:rsidR="0013199A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13199A" w:rsidRPr="00E570E1">
        <w:rPr>
          <w:rFonts w:ascii="Times New Roman" w:hAnsi="Times New Roman" w:cs="Times New Roman"/>
          <w:sz w:val="28"/>
          <w:szCs w:val="28"/>
        </w:rPr>
        <w:t>реализации и</w:t>
      </w:r>
      <w:r w:rsidR="0013199A">
        <w:rPr>
          <w:rFonts w:ascii="Times New Roman" w:hAnsi="Times New Roman" w:cs="Times New Roman"/>
          <w:sz w:val="28"/>
          <w:szCs w:val="28"/>
        </w:rPr>
        <w:t xml:space="preserve"> </w:t>
      </w:r>
      <w:r w:rsidR="0013199A" w:rsidRPr="00E570E1">
        <w:rPr>
          <w:rFonts w:ascii="Times New Roman" w:hAnsi="Times New Roman" w:cs="Times New Roman"/>
          <w:sz w:val="28"/>
          <w:szCs w:val="28"/>
        </w:rPr>
        <w:t>оценки эффек</w:t>
      </w:r>
      <w:r w:rsidR="0013199A">
        <w:rPr>
          <w:rFonts w:ascii="Times New Roman" w:hAnsi="Times New Roman" w:cs="Times New Roman"/>
          <w:sz w:val="28"/>
          <w:szCs w:val="28"/>
        </w:rPr>
        <w:t xml:space="preserve">тивности реализации муниципальных программ </w:t>
      </w:r>
      <w:r w:rsidR="0013199A" w:rsidRPr="00E570E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E570E1" w:rsidRDefault="0013199A" w:rsidP="0013199A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E570E1" w:rsidRPr="00E570E1">
        <w:rPr>
          <w:rFonts w:ascii="Times New Roman" w:hAnsi="Times New Roman" w:cs="Times New Roman"/>
          <w:sz w:val="28"/>
          <w:szCs w:val="28"/>
        </w:rPr>
        <w:t>района</w:t>
      </w:r>
    </w:p>
    <w:p w:rsidR="00E570E1" w:rsidRDefault="00B63CA5" w:rsidP="008E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E570E1" w:rsidRPr="00E570E1">
          <w:rPr>
            <w:rFonts w:ascii="Times New Roman" w:hAnsi="Times New Roman" w:cs="Times New Roman"/>
            <w:b/>
            <w:sz w:val="28"/>
            <w:szCs w:val="28"/>
          </w:rPr>
          <w:t>Отчет</w:t>
        </w:r>
      </w:hyperlink>
      <w:r w:rsidR="00E570E1" w:rsidRPr="00E570E1">
        <w:rPr>
          <w:rFonts w:ascii="Times New Roman" w:hAnsi="Times New Roman" w:cs="Times New Roman"/>
          <w:b/>
          <w:sz w:val="28"/>
          <w:szCs w:val="28"/>
        </w:rPr>
        <w:t xml:space="preserve"> о расходах на реализацию целей муниципальной программы за счет всех источников финансирования</w:t>
      </w:r>
    </w:p>
    <w:p w:rsidR="008E4EFD" w:rsidRDefault="008E4EFD" w:rsidP="008E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(</w:t>
      </w:r>
      <w:r w:rsidRPr="00E570E1">
        <w:rPr>
          <w:rFonts w:ascii="Times New Roman" w:hAnsi="Times New Roman" w:cs="Times New Roman"/>
          <w:b/>
          <w:i/>
          <w:sz w:val="28"/>
          <w:szCs w:val="28"/>
        </w:rPr>
        <w:t>годовой</w:t>
      </w:r>
      <w:r w:rsidRPr="00E570E1">
        <w:rPr>
          <w:rFonts w:ascii="Times New Roman" w:hAnsi="Times New Roman" w:cs="Times New Roman"/>
          <w:b/>
          <w:sz w:val="28"/>
          <w:szCs w:val="28"/>
        </w:rPr>
        <w:t>)</w:t>
      </w:r>
    </w:p>
    <w:p w:rsidR="004B746F" w:rsidRPr="004B746F" w:rsidRDefault="004B746F" w:rsidP="008E4E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611" w:type="dxa"/>
        <w:tblInd w:w="93" w:type="dxa"/>
        <w:tblLook w:val="00A0" w:firstRow="1" w:lastRow="0" w:firstColumn="1" w:lastColumn="0" w:noHBand="0" w:noVBand="0"/>
      </w:tblPr>
      <w:tblGrid>
        <w:gridCol w:w="1315"/>
        <w:gridCol w:w="1134"/>
        <w:gridCol w:w="2528"/>
        <w:gridCol w:w="4994"/>
        <w:gridCol w:w="1620"/>
        <w:gridCol w:w="1480"/>
        <w:gridCol w:w="1540"/>
      </w:tblGrid>
      <w:tr w:rsidR="00E570E1" w:rsidRPr="00E570E1" w:rsidTr="004B746F">
        <w:trPr>
          <w:trHeight w:val="330"/>
          <w:tblHeader/>
        </w:trPr>
        <w:tc>
          <w:tcPr>
            <w:tcW w:w="24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%</w:t>
            </w:r>
          </w:p>
        </w:tc>
      </w:tr>
      <w:tr w:rsidR="00E570E1" w:rsidRPr="00E570E1" w:rsidTr="004B746F">
        <w:trPr>
          <w:trHeight w:val="309"/>
          <w:tblHeader/>
        </w:trPr>
        <w:tc>
          <w:tcPr>
            <w:tcW w:w="24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отчетного год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</w:t>
            </w: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тчетную дату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59"/>
          <w:tblHeader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345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315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убсидии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firstLine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559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других уровней бюджетной системы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59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убсидии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firstLine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559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других уровней бюджетной системы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убсидии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left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ind w:firstLine="8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 из бюджета Краснодар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559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других уровней бюджетной системы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4B746F">
        <w:trPr>
          <w:trHeight w:val="282"/>
        </w:trPr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570E1" w:rsidRPr="00E570E1" w:rsidRDefault="00E707C2" w:rsidP="00E70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="00E570E1" w:rsidRPr="00E570E1">
        <w:rPr>
          <w:rFonts w:ascii="Times New Roman" w:hAnsi="Times New Roman" w:cs="Times New Roman"/>
          <w:sz w:val="28"/>
          <w:szCs w:val="28"/>
        </w:rPr>
        <w:t>________________ /расшифровка подписи/</w:t>
      </w:r>
    </w:p>
    <w:p w:rsidR="00E570E1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E570E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570E1">
        <w:rPr>
          <w:rFonts w:ascii="Times New Roman" w:hAnsi="Times New Roman" w:cs="Times New Roman"/>
          <w:sz w:val="28"/>
          <w:szCs w:val="28"/>
        </w:rPr>
        <w:t>________________20___ год</w:t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</w:r>
      <w:r w:rsidR="007612EF">
        <w:rPr>
          <w:rFonts w:ascii="Times New Roman" w:hAnsi="Times New Roman" w:cs="Times New Roman"/>
          <w:sz w:val="28"/>
          <w:szCs w:val="28"/>
        </w:rPr>
        <w:tab/>
        <w:t>».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Никонова</w:t>
      </w:r>
    </w:p>
    <w:p w:rsidR="006A7715" w:rsidRDefault="00E570E1" w:rsidP="00B81C7E">
      <w:pPr>
        <w:spacing w:after="0" w:line="240" w:lineRule="auto"/>
        <w:ind w:left="8505"/>
        <w:rPr>
          <w:rFonts w:ascii="Times New Roman" w:hAnsi="Times New Roman" w:cs="Times New Roman"/>
          <w:b/>
        </w:rPr>
        <w:sectPr w:rsidR="006A7715" w:rsidSect="00952C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570E1">
        <w:rPr>
          <w:rFonts w:ascii="Times New Roman" w:hAnsi="Times New Roman" w:cs="Times New Roman"/>
          <w:b/>
        </w:rPr>
        <w:br w:type="page"/>
      </w:r>
    </w:p>
    <w:p w:rsidR="006C3734" w:rsidRPr="00502660" w:rsidRDefault="006C3734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68D">
        <w:rPr>
          <w:rFonts w:ascii="Times New Roman" w:hAnsi="Times New Roman" w:cs="Times New Roman"/>
          <w:sz w:val="28"/>
          <w:szCs w:val="28"/>
        </w:rPr>
        <w:t>4</w:t>
      </w:r>
    </w:p>
    <w:p w:rsidR="006C3734" w:rsidRPr="00502660" w:rsidRDefault="006C3734" w:rsidP="00B81C7E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6C3734" w:rsidRPr="00502660" w:rsidRDefault="006C3734" w:rsidP="00B81C7E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</w:p>
    <w:p w:rsidR="006C3734" w:rsidRPr="00502660" w:rsidRDefault="006C3734" w:rsidP="00B81C7E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6C3734" w:rsidRPr="00502660" w:rsidRDefault="002548EC" w:rsidP="00B81C7E">
      <w:pPr>
        <w:spacing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22 № 847</w:t>
      </w:r>
    </w:p>
    <w:p w:rsidR="00E570E1" w:rsidRPr="00502660" w:rsidRDefault="006C3734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>«</w:t>
      </w:r>
      <w:r w:rsidR="006D156C" w:rsidRPr="00502660">
        <w:rPr>
          <w:rFonts w:ascii="Times New Roman" w:hAnsi="Times New Roman" w:cs="Times New Roman"/>
          <w:sz w:val="28"/>
          <w:szCs w:val="28"/>
        </w:rPr>
        <w:t>ПРИЛОЖЕНИЕ 1</w:t>
      </w:r>
      <w:r w:rsidR="0088033A" w:rsidRPr="00502660">
        <w:rPr>
          <w:rFonts w:ascii="Times New Roman" w:hAnsi="Times New Roman" w:cs="Times New Roman"/>
          <w:sz w:val="28"/>
          <w:szCs w:val="28"/>
        </w:rPr>
        <w:t>1</w:t>
      </w:r>
    </w:p>
    <w:p w:rsidR="0013199A" w:rsidRDefault="00E570E1" w:rsidP="0013199A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 xml:space="preserve">к 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13199A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13199A" w:rsidRPr="00E570E1">
        <w:rPr>
          <w:rFonts w:ascii="Times New Roman" w:hAnsi="Times New Roman" w:cs="Times New Roman"/>
          <w:sz w:val="28"/>
          <w:szCs w:val="28"/>
        </w:rPr>
        <w:t>разработк</w:t>
      </w:r>
      <w:r w:rsidR="0013199A">
        <w:rPr>
          <w:rFonts w:ascii="Times New Roman" w:hAnsi="Times New Roman" w:cs="Times New Roman"/>
          <w:sz w:val="28"/>
          <w:szCs w:val="28"/>
        </w:rPr>
        <w:t>е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, </w:t>
      </w:r>
      <w:r w:rsidR="0013199A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13199A" w:rsidRPr="00E570E1">
        <w:rPr>
          <w:rFonts w:ascii="Times New Roman" w:hAnsi="Times New Roman" w:cs="Times New Roman"/>
          <w:sz w:val="28"/>
          <w:szCs w:val="28"/>
        </w:rPr>
        <w:t>реализации и</w:t>
      </w:r>
      <w:r w:rsidR="0013199A">
        <w:rPr>
          <w:rFonts w:ascii="Times New Roman" w:hAnsi="Times New Roman" w:cs="Times New Roman"/>
          <w:sz w:val="28"/>
          <w:szCs w:val="28"/>
        </w:rPr>
        <w:t xml:space="preserve"> </w:t>
      </w:r>
      <w:r w:rsidR="0013199A" w:rsidRPr="00E570E1">
        <w:rPr>
          <w:rFonts w:ascii="Times New Roman" w:hAnsi="Times New Roman" w:cs="Times New Roman"/>
          <w:sz w:val="28"/>
          <w:szCs w:val="28"/>
        </w:rPr>
        <w:t>оценки эффек</w:t>
      </w:r>
      <w:r w:rsidR="0013199A">
        <w:rPr>
          <w:rFonts w:ascii="Times New Roman" w:hAnsi="Times New Roman" w:cs="Times New Roman"/>
          <w:sz w:val="28"/>
          <w:szCs w:val="28"/>
        </w:rPr>
        <w:t xml:space="preserve">тивности реализации муниципальных программ </w:t>
      </w:r>
      <w:r w:rsidR="0013199A" w:rsidRPr="00E570E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E570E1" w:rsidRPr="00502660" w:rsidRDefault="0013199A" w:rsidP="0013199A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</w:t>
      </w:r>
      <w:r w:rsidRPr="00502660">
        <w:rPr>
          <w:rFonts w:ascii="Times New Roman" w:hAnsi="Times New Roman" w:cs="Times New Roman"/>
          <w:sz w:val="28"/>
          <w:szCs w:val="28"/>
        </w:rPr>
        <w:t xml:space="preserve"> </w:t>
      </w:r>
      <w:r w:rsidR="00E570E1" w:rsidRPr="00502660">
        <w:rPr>
          <w:rFonts w:ascii="Times New Roman" w:hAnsi="Times New Roman" w:cs="Times New Roman"/>
          <w:sz w:val="28"/>
          <w:szCs w:val="28"/>
        </w:rPr>
        <w:t>района</w:t>
      </w:r>
    </w:p>
    <w:p w:rsidR="00E570E1" w:rsidRPr="00502660" w:rsidRDefault="00E570E1" w:rsidP="00E570E1">
      <w:pPr>
        <w:spacing w:line="240" w:lineRule="auto"/>
        <w:rPr>
          <w:rFonts w:ascii="Times New Roman" w:hAnsi="Times New Roman" w:cs="Times New Roman"/>
          <w:b/>
        </w:rPr>
      </w:pPr>
    </w:p>
    <w:p w:rsidR="006C3734" w:rsidRPr="00502660" w:rsidRDefault="006C3734" w:rsidP="00E570E1">
      <w:pPr>
        <w:spacing w:line="240" w:lineRule="auto"/>
        <w:rPr>
          <w:rFonts w:ascii="Times New Roman" w:hAnsi="Times New Roman" w:cs="Times New Roman"/>
          <w:b/>
        </w:rPr>
      </w:pPr>
    </w:p>
    <w:p w:rsidR="00E570E1" w:rsidRPr="00502660" w:rsidRDefault="00B63CA5" w:rsidP="00E57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E570E1" w:rsidRPr="00502660">
          <w:rPr>
            <w:rFonts w:ascii="Times New Roman" w:hAnsi="Times New Roman" w:cs="Times New Roman"/>
            <w:b/>
            <w:sz w:val="28"/>
            <w:szCs w:val="28"/>
          </w:rPr>
          <w:t>Отчет</w:t>
        </w:r>
      </w:hyperlink>
      <w:r w:rsidR="00E570E1" w:rsidRPr="00502660">
        <w:rPr>
          <w:rFonts w:ascii="Times New Roman" w:hAnsi="Times New Roman" w:cs="Times New Roman"/>
          <w:b/>
          <w:sz w:val="28"/>
          <w:szCs w:val="28"/>
        </w:rPr>
        <w:t xml:space="preserve"> о выполнении меропр</w:t>
      </w:r>
      <w:r w:rsidR="00ED079E">
        <w:rPr>
          <w:rFonts w:ascii="Times New Roman" w:hAnsi="Times New Roman" w:cs="Times New Roman"/>
          <w:b/>
          <w:sz w:val="28"/>
          <w:szCs w:val="28"/>
        </w:rPr>
        <w:t>иятий муниципальной программы (</w:t>
      </w:r>
      <w:r w:rsidR="00E570E1" w:rsidRPr="00502660">
        <w:rPr>
          <w:rFonts w:ascii="Times New Roman" w:hAnsi="Times New Roman" w:cs="Times New Roman"/>
          <w:b/>
          <w:sz w:val="28"/>
          <w:szCs w:val="28"/>
        </w:rPr>
        <w:t>годовой)</w:t>
      </w:r>
    </w:p>
    <w:p w:rsidR="00E570E1" w:rsidRPr="00502660" w:rsidRDefault="00E570E1" w:rsidP="00E570E1">
      <w:pPr>
        <w:spacing w:line="240" w:lineRule="auto"/>
        <w:rPr>
          <w:rFonts w:ascii="Times New Roman" w:hAnsi="Times New Roman" w:cs="Times New Roman"/>
        </w:rPr>
      </w:pPr>
    </w:p>
    <w:tbl>
      <w:tblPr>
        <w:tblW w:w="14707" w:type="dxa"/>
        <w:tblInd w:w="93" w:type="dxa"/>
        <w:tblLook w:val="00A0" w:firstRow="1" w:lastRow="0" w:firstColumn="1" w:lastColumn="0" w:noHBand="0" w:noVBand="0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2080"/>
        <w:gridCol w:w="2080"/>
      </w:tblGrid>
      <w:tr w:rsidR="00E570E1" w:rsidRPr="00502660" w:rsidTr="00E570E1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E570E1" w:rsidRPr="00502660" w:rsidTr="00E570E1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6C373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6C3734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502660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70E1" w:rsidRPr="00502660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570E1" w:rsidRPr="00502660" w:rsidRDefault="00E570E1" w:rsidP="00E570E1">
      <w:pPr>
        <w:spacing w:line="240" w:lineRule="auto"/>
        <w:rPr>
          <w:rFonts w:ascii="Times New Roman" w:hAnsi="Times New Roman" w:cs="Times New Roman"/>
        </w:rPr>
      </w:pPr>
    </w:p>
    <w:p w:rsidR="00E570E1" w:rsidRPr="00502660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502660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502660">
        <w:rPr>
          <w:rFonts w:ascii="Times New Roman" w:hAnsi="Times New Roman" w:cs="Times New Roman"/>
          <w:sz w:val="28"/>
          <w:szCs w:val="28"/>
        </w:rPr>
        <w:t xml:space="preserve">    ________________ /расшифровка подписи/</w:t>
      </w:r>
    </w:p>
    <w:p w:rsidR="00E570E1" w:rsidRPr="00502660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50266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02660">
        <w:rPr>
          <w:rFonts w:ascii="Times New Roman" w:hAnsi="Times New Roman" w:cs="Times New Roman"/>
          <w:sz w:val="28"/>
          <w:szCs w:val="28"/>
        </w:rPr>
        <w:t>________________20___ год</w:t>
      </w:r>
    </w:p>
    <w:p w:rsidR="00C80BEF" w:rsidRPr="00502660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EF" w:rsidRPr="00502660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2EF" w:rsidRPr="00502660" w:rsidRDefault="007612EF" w:rsidP="007612EF">
      <w:pPr>
        <w:spacing w:line="240" w:lineRule="auto"/>
        <w:ind w:left="13452" w:firstLine="708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>».</w:t>
      </w:r>
    </w:p>
    <w:p w:rsidR="00C80BEF" w:rsidRPr="00502660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EF" w:rsidRPr="00502660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EF" w:rsidRPr="00502660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E0" w:rsidRPr="0050266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9800E0" w:rsidRPr="0050266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800E0" w:rsidRPr="0050266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660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Pr="00502660">
        <w:rPr>
          <w:rFonts w:ascii="Times New Roman" w:hAnsi="Times New Roman" w:cs="Times New Roman"/>
          <w:sz w:val="28"/>
          <w:szCs w:val="28"/>
        </w:rPr>
        <w:tab/>
      </w:r>
      <w:r w:rsidR="002548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2660">
        <w:rPr>
          <w:rFonts w:ascii="Times New Roman" w:hAnsi="Times New Roman" w:cs="Times New Roman"/>
          <w:sz w:val="28"/>
          <w:szCs w:val="28"/>
        </w:rPr>
        <w:t>С.А. Никонова</w:t>
      </w:r>
    </w:p>
    <w:p w:rsidR="006A7715" w:rsidRDefault="00E570E1" w:rsidP="00B81C7E">
      <w:pPr>
        <w:spacing w:after="0" w:line="240" w:lineRule="auto"/>
        <w:ind w:left="8505"/>
        <w:rPr>
          <w:rFonts w:ascii="Times New Roman" w:hAnsi="Times New Roman" w:cs="Times New Roman"/>
          <w:b/>
        </w:rPr>
        <w:sectPr w:rsidR="006A7715" w:rsidSect="00952C2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570E1">
        <w:rPr>
          <w:rFonts w:ascii="Times New Roman" w:hAnsi="Times New Roman" w:cs="Times New Roman"/>
          <w:b/>
        </w:rPr>
        <w:br w:type="page"/>
      </w:r>
    </w:p>
    <w:p w:rsidR="00B81C7E" w:rsidRDefault="00B81C7E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768D">
        <w:rPr>
          <w:rFonts w:ascii="Times New Roman" w:hAnsi="Times New Roman" w:cs="Times New Roman"/>
          <w:sz w:val="28"/>
          <w:szCs w:val="28"/>
        </w:rPr>
        <w:t>5</w:t>
      </w:r>
    </w:p>
    <w:p w:rsidR="00B81C7E" w:rsidRPr="00E570E1" w:rsidRDefault="00B81C7E" w:rsidP="00B81C7E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5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81C7E" w:rsidRDefault="00B81C7E" w:rsidP="00B81C7E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</w:p>
    <w:p w:rsidR="00B81C7E" w:rsidRPr="00E570E1" w:rsidRDefault="00B81C7E" w:rsidP="00B81C7E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B81C7E" w:rsidRPr="00E570E1" w:rsidRDefault="002548EC" w:rsidP="00B81C7E">
      <w:pPr>
        <w:spacing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22 № 847</w:t>
      </w:r>
    </w:p>
    <w:p w:rsidR="00E570E1" w:rsidRPr="00E570E1" w:rsidRDefault="00B81C7E" w:rsidP="00B81C7E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156C">
        <w:rPr>
          <w:rFonts w:ascii="Times New Roman" w:hAnsi="Times New Roman" w:cs="Times New Roman"/>
          <w:sz w:val="28"/>
          <w:szCs w:val="28"/>
        </w:rPr>
        <w:t>ПРИЛОЖЕНИЕ 1</w:t>
      </w:r>
      <w:r w:rsidR="0088033A">
        <w:rPr>
          <w:rFonts w:ascii="Times New Roman" w:hAnsi="Times New Roman" w:cs="Times New Roman"/>
          <w:sz w:val="28"/>
          <w:szCs w:val="28"/>
        </w:rPr>
        <w:t>2</w:t>
      </w:r>
    </w:p>
    <w:p w:rsidR="0013199A" w:rsidRDefault="00E570E1" w:rsidP="0013199A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к 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13199A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13199A" w:rsidRPr="00E570E1">
        <w:rPr>
          <w:rFonts w:ascii="Times New Roman" w:hAnsi="Times New Roman" w:cs="Times New Roman"/>
          <w:sz w:val="28"/>
          <w:szCs w:val="28"/>
        </w:rPr>
        <w:t>разработк</w:t>
      </w:r>
      <w:r w:rsidR="0013199A">
        <w:rPr>
          <w:rFonts w:ascii="Times New Roman" w:hAnsi="Times New Roman" w:cs="Times New Roman"/>
          <w:sz w:val="28"/>
          <w:szCs w:val="28"/>
        </w:rPr>
        <w:t>е</w:t>
      </w:r>
      <w:r w:rsidR="0013199A" w:rsidRPr="00E570E1">
        <w:rPr>
          <w:rFonts w:ascii="Times New Roman" w:hAnsi="Times New Roman" w:cs="Times New Roman"/>
          <w:sz w:val="28"/>
          <w:szCs w:val="28"/>
        </w:rPr>
        <w:t xml:space="preserve">, </w:t>
      </w:r>
      <w:r w:rsidR="0013199A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13199A" w:rsidRPr="00E570E1">
        <w:rPr>
          <w:rFonts w:ascii="Times New Roman" w:hAnsi="Times New Roman" w:cs="Times New Roman"/>
          <w:sz w:val="28"/>
          <w:szCs w:val="28"/>
        </w:rPr>
        <w:t>реализации и</w:t>
      </w:r>
      <w:r w:rsidR="0013199A">
        <w:rPr>
          <w:rFonts w:ascii="Times New Roman" w:hAnsi="Times New Roman" w:cs="Times New Roman"/>
          <w:sz w:val="28"/>
          <w:szCs w:val="28"/>
        </w:rPr>
        <w:t xml:space="preserve"> </w:t>
      </w:r>
      <w:r w:rsidR="0013199A" w:rsidRPr="00E570E1">
        <w:rPr>
          <w:rFonts w:ascii="Times New Roman" w:hAnsi="Times New Roman" w:cs="Times New Roman"/>
          <w:sz w:val="28"/>
          <w:szCs w:val="28"/>
        </w:rPr>
        <w:t>оценки эффек</w:t>
      </w:r>
      <w:r w:rsidR="0013199A">
        <w:rPr>
          <w:rFonts w:ascii="Times New Roman" w:hAnsi="Times New Roman" w:cs="Times New Roman"/>
          <w:sz w:val="28"/>
          <w:szCs w:val="28"/>
        </w:rPr>
        <w:t xml:space="preserve">тивности реализации муниципальных программ </w:t>
      </w:r>
      <w:r w:rsidR="0013199A" w:rsidRPr="00E570E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E570E1" w:rsidRPr="00E570E1" w:rsidRDefault="0013199A" w:rsidP="0013199A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E570E1" w:rsidRPr="00E570E1">
        <w:rPr>
          <w:rFonts w:ascii="Times New Roman" w:hAnsi="Times New Roman" w:cs="Times New Roman"/>
          <w:sz w:val="28"/>
          <w:szCs w:val="28"/>
        </w:rPr>
        <w:t>района</w:t>
      </w:r>
    </w:p>
    <w:p w:rsidR="00B81C7E" w:rsidRDefault="00B81C7E" w:rsidP="00E570E1">
      <w:pPr>
        <w:spacing w:line="240" w:lineRule="auto"/>
        <w:jc w:val="center"/>
      </w:pPr>
    </w:p>
    <w:p w:rsidR="00B81C7E" w:rsidRDefault="00B63CA5" w:rsidP="00B8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E570E1" w:rsidRPr="00E570E1">
          <w:rPr>
            <w:rFonts w:ascii="Times New Roman" w:hAnsi="Times New Roman" w:cs="Times New Roman"/>
            <w:b/>
            <w:sz w:val="28"/>
            <w:szCs w:val="28"/>
          </w:rPr>
          <w:t>Отчет</w:t>
        </w:r>
      </w:hyperlink>
      <w:r w:rsidR="00E570E1" w:rsidRPr="00E570E1">
        <w:rPr>
          <w:rFonts w:ascii="Times New Roman" w:hAnsi="Times New Roman" w:cs="Times New Roman"/>
          <w:b/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B81C7E" w:rsidRDefault="00E570E1" w:rsidP="00B8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муниципальных услуг (выполнение работ)</w:t>
      </w:r>
    </w:p>
    <w:p w:rsidR="00E570E1" w:rsidRDefault="00E570E1" w:rsidP="00B8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(</w:t>
      </w:r>
      <w:r w:rsidRPr="00E570E1">
        <w:rPr>
          <w:rFonts w:ascii="Times New Roman" w:hAnsi="Times New Roman" w:cs="Times New Roman"/>
          <w:b/>
          <w:i/>
          <w:sz w:val="28"/>
          <w:szCs w:val="28"/>
        </w:rPr>
        <w:t>годовой</w:t>
      </w:r>
      <w:r w:rsidRPr="00E570E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4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E570E1" w:rsidRPr="00E570E1" w:rsidTr="00E570E1">
        <w:trPr>
          <w:trHeight w:val="843"/>
        </w:trPr>
        <w:tc>
          <w:tcPr>
            <w:tcW w:w="17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городского поселения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, %</w:t>
            </w:r>
          </w:p>
        </w:tc>
      </w:tr>
      <w:tr w:rsidR="00E570E1" w:rsidRPr="00E570E1" w:rsidTr="00E570E1">
        <w:trPr>
          <w:trHeight w:val="1065"/>
        </w:trPr>
        <w:tc>
          <w:tcPr>
            <w:tcW w:w="17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570E1" w:rsidRPr="00E570E1" w:rsidTr="00E570E1">
        <w:trPr>
          <w:trHeight w:val="40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E570E1" w:rsidRPr="00E570E1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570E1" w:rsidRPr="00E570E1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E570E1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B81C7E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B81C7E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B81C7E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B81C7E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0E1" w:rsidRPr="00E570E1" w:rsidTr="00B81C7E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1" w:rsidRPr="00E570E1" w:rsidRDefault="00E570E1" w:rsidP="00E570E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0E1" w:rsidRPr="00E570E1" w:rsidRDefault="00E570E1" w:rsidP="00E570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81C7E" w:rsidRDefault="00B81C7E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70E1" w:rsidRPr="00E570E1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B81C7E">
        <w:rPr>
          <w:rFonts w:ascii="Times New Roman" w:hAnsi="Times New Roman" w:cs="Times New Roman"/>
          <w:sz w:val="28"/>
          <w:szCs w:val="28"/>
        </w:rPr>
        <w:t xml:space="preserve"> </w:t>
      </w:r>
      <w:r w:rsidRPr="00E570E1">
        <w:rPr>
          <w:rFonts w:ascii="Times New Roman" w:hAnsi="Times New Roman" w:cs="Times New Roman"/>
          <w:sz w:val="28"/>
          <w:szCs w:val="28"/>
        </w:rPr>
        <w:t>________________ /расшифровка подписи/</w:t>
      </w:r>
    </w:p>
    <w:p w:rsidR="00E570E1" w:rsidRDefault="00E570E1" w:rsidP="00E57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E570E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570E1">
        <w:rPr>
          <w:rFonts w:ascii="Times New Roman" w:hAnsi="Times New Roman" w:cs="Times New Roman"/>
          <w:sz w:val="28"/>
          <w:szCs w:val="28"/>
        </w:rPr>
        <w:t>________________20___ год</w:t>
      </w:r>
    </w:p>
    <w:p w:rsidR="00782B89" w:rsidRPr="00E570E1" w:rsidRDefault="00782B89" w:rsidP="00782B89">
      <w:pPr>
        <w:spacing w:line="240" w:lineRule="auto"/>
        <w:ind w:left="1345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80BEF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EF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BEF" w:rsidRDefault="00C80BEF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800E0" w:rsidRDefault="009800E0" w:rsidP="009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48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CF45E2" w:rsidRPr="00E570E1" w:rsidRDefault="00CF45E2" w:rsidP="0013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45E2" w:rsidRPr="00E570E1" w:rsidSect="00952C25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A5" w:rsidRDefault="00B63CA5">
      <w:pPr>
        <w:spacing w:after="0" w:line="240" w:lineRule="auto"/>
      </w:pPr>
      <w:r>
        <w:separator/>
      </w:r>
    </w:p>
  </w:endnote>
  <w:endnote w:type="continuationSeparator" w:id="0">
    <w:p w:rsidR="00B63CA5" w:rsidRDefault="00B6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A5" w:rsidRDefault="00B63CA5">
      <w:pPr>
        <w:spacing w:after="0" w:line="240" w:lineRule="auto"/>
      </w:pPr>
      <w:r>
        <w:separator/>
      </w:r>
    </w:p>
  </w:footnote>
  <w:footnote w:type="continuationSeparator" w:id="0">
    <w:p w:rsidR="00B63CA5" w:rsidRDefault="00B6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EF" w:rsidRDefault="00EB7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48EC">
      <w:rPr>
        <w:noProof/>
      </w:rPr>
      <w:t>2</w:t>
    </w:r>
    <w:r>
      <w:fldChar w:fldCharType="end"/>
    </w:r>
  </w:p>
  <w:p w:rsidR="00EB75EF" w:rsidRDefault="00EB75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4CD42F3"/>
    <w:multiLevelType w:val="hybridMultilevel"/>
    <w:tmpl w:val="14C06BEA"/>
    <w:lvl w:ilvl="0" w:tplc="BC7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C48B6"/>
    <w:multiLevelType w:val="hybridMultilevel"/>
    <w:tmpl w:val="2BC487E8"/>
    <w:lvl w:ilvl="0" w:tplc="FEA48F7C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612B"/>
    <w:multiLevelType w:val="hybridMultilevel"/>
    <w:tmpl w:val="E1E22FBA"/>
    <w:lvl w:ilvl="0" w:tplc="3946A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6882AE3"/>
    <w:multiLevelType w:val="multilevel"/>
    <w:tmpl w:val="84C27D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theme="minorBidi"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5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AE459F"/>
    <w:multiLevelType w:val="hybridMultilevel"/>
    <w:tmpl w:val="E26CD81A"/>
    <w:lvl w:ilvl="0" w:tplc="47C8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53687B"/>
    <w:multiLevelType w:val="hybridMultilevel"/>
    <w:tmpl w:val="111A78A0"/>
    <w:lvl w:ilvl="0" w:tplc="C520F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4DB3B59"/>
    <w:multiLevelType w:val="hybridMultilevel"/>
    <w:tmpl w:val="CF0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0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1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7"/>
  </w:num>
  <w:num w:numId="5">
    <w:abstractNumId w:val="13"/>
  </w:num>
  <w:num w:numId="6">
    <w:abstractNumId w:val="30"/>
  </w:num>
  <w:num w:numId="7">
    <w:abstractNumId w:val="5"/>
  </w:num>
  <w:num w:numId="8">
    <w:abstractNumId w:val="23"/>
  </w:num>
  <w:num w:numId="9">
    <w:abstractNumId w:val="26"/>
  </w:num>
  <w:num w:numId="10">
    <w:abstractNumId w:val="38"/>
  </w:num>
  <w:num w:numId="11">
    <w:abstractNumId w:val="24"/>
  </w:num>
  <w:num w:numId="12">
    <w:abstractNumId w:val="42"/>
  </w:num>
  <w:num w:numId="13">
    <w:abstractNumId w:val="18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40"/>
  </w:num>
  <w:num w:numId="19">
    <w:abstractNumId w:val="0"/>
  </w:num>
  <w:num w:numId="20">
    <w:abstractNumId w:val="41"/>
  </w:num>
  <w:num w:numId="21">
    <w:abstractNumId w:val="32"/>
  </w:num>
  <w:num w:numId="22">
    <w:abstractNumId w:val="14"/>
  </w:num>
  <w:num w:numId="23">
    <w:abstractNumId w:val="20"/>
  </w:num>
  <w:num w:numId="24">
    <w:abstractNumId w:val="31"/>
  </w:num>
  <w:num w:numId="25">
    <w:abstractNumId w:val="39"/>
  </w:num>
  <w:num w:numId="26">
    <w:abstractNumId w:val="19"/>
  </w:num>
  <w:num w:numId="27">
    <w:abstractNumId w:val="25"/>
  </w:num>
  <w:num w:numId="28">
    <w:abstractNumId w:val="8"/>
  </w:num>
  <w:num w:numId="29">
    <w:abstractNumId w:val="28"/>
  </w:num>
  <w:num w:numId="30">
    <w:abstractNumId w:val="29"/>
  </w:num>
  <w:num w:numId="31">
    <w:abstractNumId w:val="33"/>
  </w:num>
  <w:num w:numId="32">
    <w:abstractNumId w:val="16"/>
  </w:num>
  <w:num w:numId="33">
    <w:abstractNumId w:val="37"/>
  </w:num>
  <w:num w:numId="34">
    <w:abstractNumId w:val="21"/>
  </w:num>
  <w:num w:numId="35">
    <w:abstractNumId w:val="36"/>
  </w:num>
  <w:num w:numId="36">
    <w:abstractNumId w:val="4"/>
  </w:num>
  <w:num w:numId="37">
    <w:abstractNumId w:val="22"/>
  </w:num>
  <w:num w:numId="38">
    <w:abstractNumId w:val="27"/>
  </w:num>
  <w:num w:numId="39">
    <w:abstractNumId w:val="2"/>
  </w:num>
  <w:num w:numId="40">
    <w:abstractNumId w:val="35"/>
  </w:num>
  <w:num w:numId="41">
    <w:abstractNumId w:val="34"/>
  </w:num>
  <w:num w:numId="42">
    <w:abstractNumId w:val="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2A09"/>
    <w:rsid w:val="00005418"/>
    <w:rsid w:val="00013561"/>
    <w:rsid w:val="00013E5E"/>
    <w:rsid w:val="00014EF8"/>
    <w:rsid w:val="0005250A"/>
    <w:rsid w:val="00080618"/>
    <w:rsid w:val="00085E6E"/>
    <w:rsid w:val="0008787A"/>
    <w:rsid w:val="00090ABF"/>
    <w:rsid w:val="00091E16"/>
    <w:rsid w:val="00095F45"/>
    <w:rsid w:val="000B7426"/>
    <w:rsid w:val="000D37F9"/>
    <w:rsid w:val="000D41E5"/>
    <w:rsid w:val="000E5601"/>
    <w:rsid w:val="00124EFB"/>
    <w:rsid w:val="0013199A"/>
    <w:rsid w:val="00135AB8"/>
    <w:rsid w:val="001435CF"/>
    <w:rsid w:val="001635E7"/>
    <w:rsid w:val="00163C52"/>
    <w:rsid w:val="00167B14"/>
    <w:rsid w:val="0018593A"/>
    <w:rsid w:val="0019746E"/>
    <w:rsid w:val="001A35FB"/>
    <w:rsid w:val="001B1E79"/>
    <w:rsid w:val="001B5358"/>
    <w:rsid w:val="001D16CE"/>
    <w:rsid w:val="001D50EF"/>
    <w:rsid w:val="002107CA"/>
    <w:rsid w:val="00215850"/>
    <w:rsid w:val="00226080"/>
    <w:rsid w:val="002319F7"/>
    <w:rsid w:val="002466D4"/>
    <w:rsid w:val="00252A44"/>
    <w:rsid w:val="002548EC"/>
    <w:rsid w:val="00263063"/>
    <w:rsid w:val="002A4997"/>
    <w:rsid w:val="002D6067"/>
    <w:rsid w:val="003033E2"/>
    <w:rsid w:val="003061E7"/>
    <w:rsid w:val="0032056D"/>
    <w:rsid w:val="00332C10"/>
    <w:rsid w:val="00356686"/>
    <w:rsid w:val="00361889"/>
    <w:rsid w:val="00377C97"/>
    <w:rsid w:val="00384A82"/>
    <w:rsid w:val="00395A14"/>
    <w:rsid w:val="003B3358"/>
    <w:rsid w:val="003C25E7"/>
    <w:rsid w:val="003D096D"/>
    <w:rsid w:val="003D0BF6"/>
    <w:rsid w:val="003D3485"/>
    <w:rsid w:val="003D3B35"/>
    <w:rsid w:val="003E22B8"/>
    <w:rsid w:val="00401C58"/>
    <w:rsid w:val="00403AE3"/>
    <w:rsid w:val="0041001E"/>
    <w:rsid w:val="00413FC9"/>
    <w:rsid w:val="00415528"/>
    <w:rsid w:val="00420FDF"/>
    <w:rsid w:val="00423922"/>
    <w:rsid w:val="0044716E"/>
    <w:rsid w:val="00447F7A"/>
    <w:rsid w:val="004801F8"/>
    <w:rsid w:val="00480EF6"/>
    <w:rsid w:val="0048145D"/>
    <w:rsid w:val="00487AC7"/>
    <w:rsid w:val="00491C5D"/>
    <w:rsid w:val="00496122"/>
    <w:rsid w:val="0049728C"/>
    <w:rsid w:val="004978C4"/>
    <w:rsid w:val="004B746F"/>
    <w:rsid w:val="004B77A1"/>
    <w:rsid w:val="004C5849"/>
    <w:rsid w:val="004D0F18"/>
    <w:rsid w:val="004D3C0D"/>
    <w:rsid w:val="004F7E42"/>
    <w:rsid w:val="004F7EC8"/>
    <w:rsid w:val="00500E5D"/>
    <w:rsid w:val="00502660"/>
    <w:rsid w:val="00503D2B"/>
    <w:rsid w:val="00505214"/>
    <w:rsid w:val="005175C3"/>
    <w:rsid w:val="005559E5"/>
    <w:rsid w:val="005704FF"/>
    <w:rsid w:val="00575BBE"/>
    <w:rsid w:val="0057768D"/>
    <w:rsid w:val="005814CE"/>
    <w:rsid w:val="00583F60"/>
    <w:rsid w:val="00585517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04A2C"/>
    <w:rsid w:val="0061569E"/>
    <w:rsid w:val="00625EA6"/>
    <w:rsid w:val="00627E3E"/>
    <w:rsid w:val="00657B2C"/>
    <w:rsid w:val="0067086B"/>
    <w:rsid w:val="00684EF0"/>
    <w:rsid w:val="00690B25"/>
    <w:rsid w:val="006A4D35"/>
    <w:rsid w:val="006A7715"/>
    <w:rsid w:val="006C2B47"/>
    <w:rsid w:val="006C3734"/>
    <w:rsid w:val="006D156C"/>
    <w:rsid w:val="006D296F"/>
    <w:rsid w:val="006D35C2"/>
    <w:rsid w:val="006D48E4"/>
    <w:rsid w:val="006E53CC"/>
    <w:rsid w:val="006E6DE9"/>
    <w:rsid w:val="00713F57"/>
    <w:rsid w:val="00717FC0"/>
    <w:rsid w:val="0073042E"/>
    <w:rsid w:val="007415AE"/>
    <w:rsid w:val="00760035"/>
    <w:rsid w:val="007612EF"/>
    <w:rsid w:val="00762BAA"/>
    <w:rsid w:val="00767C0B"/>
    <w:rsid w:val="00771848"/>
    <w:rsid w:val="00771E49"/>
    <w:rsid w:val="00773548"/>
    <w:rsid w:val="007751E5"/>
    <w:rsid w:val="00782B89"/>
    <w:rsid w:val="007A2956"/>
    <w:rsid w:val="007B6035"/>
    <w:rsid w:val="007D6F0E"/>
    <w:rsid w:val="007F3372"/>
    <w:rsid w:val="007F3778"/>
    <w:rsid w:val="0081063E"/>
    <w:rsid w:val="00815553"/>
    <w:rsid w:val="00820D10"/>
    <w:rsid w:val="00856B30"/>
    <w:rsid w:val="008677BE"/>
    <w:rsid w:val="0088033A"/>
    <w:rsid w:val="008A6ED2"/>
    <w:rsid w:val="008B65AF"/>
    <w:rsid w:val="008C362D"/>
    <w:rsid w:val="008E4ED0"/>
    <w:rsid w:val="008E4EFD"/>
    <w:rsid w:val="008F76C5"/>
    <w:rsid w:val="0090159F"/>
    <w:rsid w:val="00911A08"/>
    <w:rsid w:val="00914645"/>
    <w:rsid w:val="009156B4"/>
    <w:rsid w:val="0093695A"/>
    <w:rsid w:val="0094175C"/>
    <w:rsid w:val="00942ABF"/>
    <w:rsid w:val="00944EE7"/>
    <w:rsid w:val="00952C25"/>
    <w:rsid w:val="00952D24"/>
    <w:rsid w:val="00963910"/>
    <w:rsid w:val="00966099"/>
    <w:rsid w:val="009800E0"/>
    <w:rsid w:val="00983BB4"/>
    <w:rsid w:val="00993B81"/>
    <w:rsid w:val="009977BD"/>
    <w:rsid w:val="009A0BDE"/>
    <w:rsid w:val="009C7E84"/>
    <w:rsid w:val="009F465A"/>
    <w:rsid w:val="00A0111D"/>
    <w:rsid w:val="00A01B0E"/>
    <w:rsid w:val="00A20B23"/>
    <w:rsid w:val="00A3461B"/>
    <w:rsid w:val="00A55A4C"/>
    <w:rsid w:val="00A646A7"/>
    <w:rsid w:val="00A7226F"/>
    <w:rsid w:val="00A82951"/>
    <w:rsid w:val="00A82A11"/>
    <w:rsid w:val="00A9281D"/>
    <w:rsid w:val="00AA20E9"/>
    <w:rsid w:val="00AA3925"/>
    <w:rsid w:val="00AB29D6"/>
    <w:rsid w:val="00AC16AA"/>
    <w:rsid w:val="00AC5103"/>
    <w:rsid w:val="00B060E7"/>
    <w:rsid w:val="00B221F4"/>
    <w:rsid w:val="00B305AE"/>
    <w:rsid w:val="00B34621"/>
    <w:rsid w:val="00B36447"/>
    <w:rsid w:val="00B464F1"/>
    <w:rsid w:val="00B60D34"/>
    <w:rsid w:val="00B63CA5"/>
    <w:rsid w:val="00B651D9"/>
    <w:rsid w:val="00B659D9"/>
    <w:rsid w:val="00B81C7E"/>
    <w:rsid w:val="00B9236B"/>
    <w:rsid w:val="00B94FFB"/>
    <w:rsid w:val="00BB1C47"/>
    <w:rsid w:val="00BB4AA5"/>
    <w:rsid w:val="00BE5275"/>
    <w:rsid w:val="00C17062"/>
    <w:rsid w:val="00C33585"/>
    <w:rsid w:val="00C361CD"/>
    <w:rsid w:val="00C3689F"/>
    <w:rsid w:val="00C423CF"/>
    <w:rsid w:val="00C73544"/>
    <w:rsid w:val="00C80BEF"/>
    <w:rsid w:val="00C85B35"/>
    <w:rsid w:val="00CB6FD2"/>
    <w:rsid w:val="00CC25E0"/>
    <w:rsid w:val="00CD45C0"/>
    <w:rsid w:val="00CE10D4"/>
    <w:rsid w:val="00CE280E"/>
    <w:rsid w:val="00CE724E"/>
    <w:rsid w:val="00CF45E2"/>
    <w:rsid w:val="00D0090B"/>
    <w:rsid w:val="00D078F9"/>
    <w:rsid w:val="00D11E69"/>
    <w:rsid w:val="00D23E04"/>
    <w:rsid w:val="00D2499C"/>
    <w:rsid w:val="00D46739"/>
    <w:rsid w:val="00D53AA4"/>
    <w:rsid w:val="00D73DEB"/>
    <w:rsid w:val="00D778AC"/>
    <w:rsid w:val="00DA6231"/>
    <w:rsid w:val="00DB2ED5"/>
    <w:rsid w:val="00DC3C7E"/>
    <w:rsid w:val="00DC4651"/>
    <w:rsid w:val="00DE3982"/>
    <w:rsid w:val="00DF6D9D"/>
    <w:rsid w:val="00DF7DF6"/>
    <w:rsid w:val="00E13B68"/>
    <w:rsid w:val="00E13D3D"/>
    <w:rsid w:val="00E21555"/>
    <w:rsid w:val="00E26F50"/>
    <w:rsid w:val="00E30578"/>
    <w:rsid w:val="00E31B90"/>
    <w:rsid w:val="00E34DD4"/>
    <w:rsid w:val="00E435F4"/>
    <w:rsid w:val="00E46A11"/>
    <w:rsid w:val="00E47ABB"/>
    <w:rsid w:val="00E52232"/>
    <w:rsid w:val="00E55DE6"/>
    <w:rsid w:val="00E570E1"/>
    <w:rsid w:val="00E57D14"/>
    <w:rsid w:val="00E707C2"/>
    <w:rsid w:val="00E76AF1"/>
    <w:rsid w:val="00EA6725"/>
    <w:rsid w:val="00EB0D04"/>
    <w:rsid w:val="00EB1D99"/>
    <w:rsid w:val="00EB4795"/>
    <w:rsid w:val="00EB75EF"/>
    <w:rsid w:val="00EB77CD"/>
    <w:rsid w:val="00EC59FD"/>
    <w:rsid w:val="00ED079E"/>
    <w:rsid w:val="00ED229A"/>
    <w:rsid w:val="00EE1A63"/>
    <w:rsid w:val="00EE5DCD"/>
    <w:rsid w:val="00EF1511"/>
    <w:rsid w:val="00F2588B"/>
    <w:rsid w:val="00F26328"/>
    <w:rsid w:val="00F31142"/>
    <w:rsid w:val="00F65D60"/>
    <w:rsid w:val="00F71461"/>
    <w:rsid w:val="00F75614"/>
    <w:rsid w:val="00F9631F"/>
    <w:rsid w:val="00F97E0C"/>
    <w:rsid w:val="00FA5DD0"/>
    <w:rsid w:val="00FB1F66"/>
    <w:rsid w:val="00FB72FC"/>
    <w:rsid w:val="00FC1D8D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BD03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E570E1"/>
    <w:pPr>
      <w:keepNext/>
      <w:tabs>
        <w:tab w:val="left" w:pos="1276"/>
      </w:tabs>
      <w:spacing w:before="240" w:after="3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70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E570E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70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uiPriority w:val="99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849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AC16AA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E570E1"/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42ABF"/>
    <w:rPr>
      <w:color w:val="106BBE"/>
    </w:rPr>
  </w:style>
  <w:style w:type="paragraph" w:styleId="af2">
    <w:name w:val="TOC Heading"/>
    <w:basedOn w:val="1"/>
    <w:next w:val="a"/>
    <w:uiPriority w:val="99"/>
    <w:qFormat/>
    <w:rsid w:val="00E570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E570E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E570E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rsid w:val="00E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E57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E570E1"/>
    <w:pPr>
      <w:keepNext/>
      <w:suppressAutoHyphens/>
      <w:spacing w:before="0" w:beforeAutospacing="0" w:after="360" w:afterAutospacing="0" w:line="360" w:lineRule="auto"/>
    </w:pPr>
    <w:rPr>
      <w:b w:val="0"/>
      <w:bCs w:val="0"/>
      <w:spacing w:val="20"/>
      <w:kern w:val="28"/>
      <w:sz w:val="32"/>
      <w:szCs w:val="32"/>
    </w:rPr>
  </w:style>
  <w:style w:type="paragraph" w:styleId="af5">
    <w:name w:val="Title"/>
    <w:basedOn w:val="a"/>
    <w:next w:val="af6"/>
    <w:link w:val="af7"/>
    <w:uiPriority w:val="99"/>
    <w:qFormat/>
    <w:rsid w:val="00E570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6">
    <w:name w:val="Subtitle"/>
    <w:basedOn w:val="a"/>
    <w:next w:val="a"/>
    <w:link w:val="af8"/>
    <w:uiPriority w:val="99"/>
    <w:qFormat/>
    <w:rsid w:val="00E570E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6"/>
    <w:uiPriority w:val="99"/>
    <w:rsid w:val="00E57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5"/>
    <w:uiPriority w:val="99"/>
    <w:rsid w:val="00E570E1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E570E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0"/>
    <w:link w:val="af9"/>
    <w:uiPriority w:val="99"/>
    <w:rsid w:val="00E57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E570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57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70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E57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uiPriority w:val="99"/>
    <w:semiHidden/>
    <w:rsid w:val="00E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E57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uiPriority w:val="99"/>
    <w:semiHidden/>
    <w:rsid w:val="00E570E1"/>
    <w:rPr>
      <w:b/>
      <w:bCs/>
    </w:rPr>
  </w:style>
  <w:style w:type="character" w:customStyle="1" w:styleId="13">
    <w:name w:val="Основной текст Знак1"/>
    <w:basedOn w:val="a0"/>
    <w:uiPriority w:val="99"/>
    <w:locked/>
    <w:rsid w:val="00E570E1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E570E1"/>
    <w:rPr>
      <w:rFonts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570E1"/>
    <w:pPr>
      <w:widowControl w:val="0"/>
      <w:shd w:val="clear" w:color="auto" w:fill="FFFFFF"/>
      <w:spacing w:before="360" w:after="540" w:line="240" w:lineRule="atLeast"/>
      <w:ind w:hanging="2120"/>
    </w:pPr>
    <w:rPr>
      <w:rFonts w:cs="Times New Roman"/>
      <w:sz w:val="18"/>
      <w:szCs w:val="18"/>
    </w:rPr>
  </w:style>
  <w:style w:type="character" w:customStyle="1" w:styleId="11pt">
    <w:name w:val="Основной текст + 11 pt"/>
    <w:basedOn w:val="13"/>
    <w:uiPriority w:val="99"/>
    <w:rsid w:val="00E570E1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E570E1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570E1"/>
    <w:pPr>
      <w:widowControl w:val="0"/>
      <w:shd w:val="clear" w:color="auto" w:fill="FFFFFF"/>
      <w:spacing w:before="240" w:after="60" w:line="240" w:lineRule="atLeast"/>
      <w:jc w:val="both"/>
    </w:pPr>
    <w:rPr>
      <w:rFonts w:cs="Times New Roman"/>
    </w:rPr>
  </w:style>
  <w:style w:type="character" w:customStyle="1" w:styleId="713pt">
    <w:name w:val="Основной текст (7) + 13 pt"/>
    <w:basedOn w:val="7"/>
    <w:uiPriority w:val="99"/>
    <w:rsid w:val="00E570E1"/>
    <w:rPr>
      <w:rFonts w:cs="Times New Roman"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locked/>
    <w:rsid w:val="00E570E1"/>
    <w:rPr>
      <w:rFonts w:cs="Times New Roman"/>
      <w:sz w:val="18"/>
      <w:szCs w:val="18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E570E1"/>
    <w:pPr>
      <w:widowControl w:val="0"/>
      <w:shd w:val="clear" w:color="auto" w:fill="FFFFFF"/>
      <w:spacing w:after="0" w:line="240" w:lineRule="atLeast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66DK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36DK0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FE7B-E20F-492A-8888-DB4AAE13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14</cp:revision>
  <cp:lastPrinted>2022-11-29T05:25:00Z</cp:lastPrinted>
  <dcterms:created xsi:type="dcterms:W3CDTF">2022-11-23T13:41:00Z</dcterms:created>
  <dcterms:modified xsi:type="dcterms:W3CDTF">2022-12-01T10:19:00Z</dcterms:modified>
</cp:coreProperties>
</file>